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>Сведения о доходах,</w:t>
      </w:r>
      <w:r w:rsidR="000463FA">
        <w:rPr>
          <w:rFonts w:ascii="Times New Roman" w:hAnsi="Times New Roman" w:cs="Times New Roman"/>
          <w:b/>
          <w:sz w:val="24"/>
          <w:szCs w:val="24"/>
        </w:rPr>
        <w:t xml:space="preserve"> расходах, об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лужащих </w:t>
      </w:r>
    </w:p>
    <w:p w:rsidR="0049741C" w:rsidRPr="006E2DA3" w:rsidRDefault="006E2DA3" w:rsidP="006E2DA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A3">
        <w:rPr>
          <w:rFonts w:ascii="Times New Roman" w:hAnsi="Times New Roman" w:cs="Times New Roman"/>
          <w:b/>
          <w:sz w:val="24"/>
          <w:szCs w:val="24"/>
        </w:rPr>
        <w:t>ТУ Росимущества в Новосибирской области</w:t>
      </w:r>
      <w:r w:rsidR="005E0E05">
        <w:rPr>
          <w:rFonts w:ascii="Times New Roman" w:hAnsi="Times New Roman" w:cs="Times New Roman"/>
          <w:b/>
          <w:sz w:val="24"/>
          <w:szCs w:val="24"/>
        </w:rPr>
        <w:t>,</w:t>
      </w:r>
      <w:r w:rsidRPr="006E2DA3">
        <w:rPr>
          <w:rFonts w:ascii="Times New Roman" w:hAnsi="Times New Roman" w:cs="Times New Roman"/>
          <w:b/>
          <w:sz w:val="24"/>
          <w:szCs w:val="24"/>
        </w:rPr>
        <w:t xml:space="preserve"> а также их супруга (супруги) и несовершеннолетних детей</w:t>
      </w:r>
      <w:r w:rsidR="005F0F9D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414B45">
        <w:rPr>
          <w:rFonts w:ascii="Times New Roman" w:hAnsi="Times New Roman" w:cs="Times New Roman"/>
          <w:b/>
          <w:sz w:val="24"/>
          <w:szCs w:val="24"/>
        </w:rPr>
        <w:t>6</w:t>
      </w:r>
      <w:r w:rsidR="00ED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F9D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269"/>
        <w:gridCol w:w="1390"/>
        <w:gridCol w:w="2018"/>
        <w:gridCol w:w="1134"/>
        <w:gridCol w:w="1134"/>
        <w:gridCol w:w="1843"/>
        <w:gridCol w:w="1134"/>
        <w:gridCol w:w="1134"/>
        <w:gridCol w:w="1701"/>
        <w:gridCol w:w="1559"/>
      </w:tblGrid>
      <w:tr w:rsidR="007372C0" w:rsidTr="00BC3E9E">
        <w:trPr>
          <w:trHeight w:val="632"/>
        </w:trPr>
        <w:tc>
          <w:tcPr>
            <w:tcW w:w="1702" w:type="dxa"/>
            <w:vMerge w:val="restart"/>
            <w:vAlign w:val="center"/>
          </w:tcPr>
          <w:p w:rsidR="00ED6FDB" w:rsidRPr="00562330" w:rsidRDefault="0056233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3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9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90" w:type="dxa"/>
            <w:vMerge w:val="restart"/>
            <w:vAlign w:val="center"/>
          </w:tcPr>
          <w:p w:rsidR="00ED6FDB" w:rsidRDefault="00ED6FDB" w:rsidP="004D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</w:t>
            </w:r>
            <w:r w:rsidR="004D1B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4286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D6FDB" w:rsidRDefault="00ED6FDB" w:rsidP="00ED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FD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ED6FDB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ED6FDB" w:rsidRPr="000463FA" w:rsidRDefault="00ED6FDB" w:rsidP="0004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3F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BC3E9E">
        <w:tc>
          <w:tcPr>
            <w:tcW w:w="1702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D6FDB" w:rsidRDefault="00ED6FDB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6FDB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C0" w:rsidTr="00BC3E9E">
        <w:tc>
          <w:tcPr>
            <w:tcW w:w="1702" w:type="dxa"/>
            <w:vAlign w:val="center"/>
          </w:tcPr>
          <w:p w:rsidR="00ED6FDB" w:rsidRPr="00C82ACA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 xml:space="preserve">Галлямов </w:t>
            </w:r>
            <w:r w:rsidR="00D41C3E" w:rsidRPr="00C82ACA">
              <w:rPr>
                <w:rFonts w:ascii="Times New Roman" w:hAnsi="Times New Roman" w:cs="Times New Roman"/>
                <w:sz w:val="20"/>
                <w:szCs w:val="20"/>
              </w:rPr>
              <w:t>О.Р.</w:t>
            </w:r>
          </w:p>
        </w:tc>
        <w:tc>
          <w:tcPr>
            <w:tcW w:w="1269" w:type="dxa"/>
            <w:vAlign w:val="center"/>
          </w:tcPr>
          <w:p w:rsidR="00ED6FDB" w:rsidRPr="00C82ACA" w:rsidRDefault="00ED6FD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390" w:type="dxa"/>
            <w:vAlign w:val="center"/>
          </w:tcPr>
          <w:p w:rsidR="00ED6FDB" w:rsidRPr="00C82ACA" w:rsidRDefault="00C82ACA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0ACF" w:rsidRPr="00C82A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  <w:r w:rsidR="00A10ACF" w:rsidRPr="00C82A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 w:rsidR="00A10ACF" w:rsidRPr="00C82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8" w:type="dxa"/>
            <w:vAlign w:val="center"/>
          </w:tcPr>
          <w:p w:rsidR="00ED6FDB" w:rsidRPr="00C82ACA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C82ACA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C82ACA" w:rsidRDefault="00A10ACF" w:rsidP="002D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ED6FDB" w:rsidRPr="00C82ACA" w:rsidRDefault="00A10AC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Pr="00C82ACA" w:rsidRDefault="00A10ACF" w:rsidP="003D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:rsidR="00ED6FDB" w:rsidRPr="00C82ACA" w:rsidRDefault="00A10ACF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D6FDB" w:rsidRPr="00C82ACA" w:rsidRDefault="00A10ACF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Pr="00C82ACA" w:rsidRDefault="00A10ACF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72C0" w:rsidTr="00BC3E9E">
        <w:tc>
          <w:tcPr>
            <w:tcW w:w="1702" w:type="dxa"/>
            <w:vAlign w:val="center"/>
          </w:tcPr>
          <w:p w:rsidR="00ED6FDB" w:rsidRPr="00C82ACA" w:rsidRDefault="00ED6FDB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 xml:space="preserve">Кадималиева </w:t>
            </w:r>
            <w:r w:rsidR="00D41C3E" w:rsidRPr="00C82ACA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</w:p>
        </w:tc>
        <w:tc>
          <w:tcPr>
            <w:tcW w:w="1269" w:type="dxa"/>
            <w:vAlign w:val="center"/>
          </w:tcPr>
          <w:p w:rsidR="00ED6FDB" w:rsidRPr="00C82ACA" w:rsidRDefault="00ED6FDB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90" w:type="dxa"/>
            <w:vAlign w:val="center"/>
          </w:tcPr>
          <w:p w:rsidR="00ED6FDB" w:rsidRPr="00C82ACA" w:rsidRDefault="00C82ACA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  <w:r w:rsidR="0072702A" w:rsidRPr="00C82A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72702A" w:rsidRPr="00C82A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18" w:type="dxa"/>
            <w:vAlign w:val="center"/>
          </w:tcPr>
          <w:p w:rsidR="00ED6FDB" w:rsidRPr="00C82AC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D6FDB" w:rsidRPr="00C82AC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vAlign w:val="center"/>
          </w:tcPr>
          <w:p w:rsidR="00ED6FDB" w:rsidRPr="00C82ACA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D6FDB" w:rsidRPr="00604FD4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604FD4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6FDB" w:rsidRPr="00604FD4" w:rsidRDefault="0072702A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D6FDB" w:rsidRPr="00604FD4" w:rsidRDefault="0072702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D6FDB" w:rsidRPr="00604FD4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702A" w:rsidTr="00BC3E9E">
        <w:tc>
          <w:tcPr>
            <w:tcW w:w="1702" w:type="dxa"/>
            <w:vAlign w:val="center"/>
          </w:tcPr>
          <w:p w:rsidR="0072702A" w:rsidRPr="004D1B05" w:rsidRDefault="00B2605B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2A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02A" w:rsidRPr="00C82AC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69" w:type="dxa"/>
            <w:vAlign w:val="center"/>
          </w:tcPr>
          <w:p w:rsidR="0072702A" w:rsidRPr="004D1B05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  <w:vAlign w:val="center"/>
          </w:tcPr>
          <w:p w:rsidR="0072702A" w:rsidRPr="004D1B05" w:rsidRDefault="00EB7308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2702A" w:rsidRPr="00604FD4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Pr="00604FD4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2702A" w:rsidRPr="00604FD4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2702A" w:rsidRPr="00604FD4" w:rsidRDefault="0072702A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02A" w:rsidRPr="00604FD4" w:rsidRDefault="0072702A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4" w:type="dxa"/>
            <w:vAlign w:val="center"/>
          </w:tcPr>
          <w:p w:rsidR="0072702A" w:rsidRPr="00604FD4" w:rsidRDefault="0072702A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02A" w:rsidRPr="00EB7308" w:rsidRDefault="0072702A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Лексус </w:t>
            </w:r>
            <w:r w:rsidRPr="00EB7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  <w:r w:rsidR="00EB73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7308" w:rsidRPr="00EB7308" w:rsidRDefault="00EB7308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6987">
              <w:rPr>
                <w:rFonts w:ascii="Times New Roman" w:hAnsi="Times New Roman" w:cs="Times New Roman"/>
                <w:sz w:val="20"/>
                <w:szCs w:val="20"/>
              </w:rPr>
              <w:t>БМВ Х5 Т8881М</w:t>
            </w:r>
          </w:p>
        </w:tc>
        <w:tc>
          <w:tcPr>
            <w:tcW w:w="1559" w:type="dxa"/>
            <w:vAlign w:val="center"/>
          </w:tcPr>
          <w:p w:rsidR="0072702A" w:rsidRPr="004D1B05" w:rsidRDefault="0072702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Гусева И.В.</w:t>
            </w:r>
          </w:p>
        </w:tc>
        <w:tc>
          <w:tcPr>
            <w:tcW w:w="1269" w:type="dxa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90" w:type="dxa"/>
            <w:vAlign w:val="center"/>
          </w:tcPr>
          <w:p w:rsidR="007E6540" w:rsidRPr="007E6540" w:rsidRDefault="007E6540" w:rsidP="007E6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744 758,31</w:t>
            </w:r>
          </w:p>
        </w:tc>
        <w:tc>
          <w:tcPr>
            <w:tcW w:w="2018" w:type="dxa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vAlign w:val="center"/>
          </w:tcPr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E6540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66582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66582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82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7E6540" w:rsidRPr="00604FD4" w:rsidRDefault="007E6540" w:rsidP="007E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7E6540" w:rsidRDefault="007E6540" w:rsidP="00A66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ерседес </w:t>
            </w:r>
            <w:proofErr w:type="spellStart"/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7E6540">
              <w:rPr>
                <w:rFonts w:ascii="Times New Roman" w:hAnsi="Times New Roman" w:cs="Times New Roman"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vAlign w:val="center"/>
          </w:tcPr>
          <w:p w:rsidR="007E6540" w:rsidRPr="007E6540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0A54F3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291">
              <w:rPr>
                <w:rFonts w:ascii="Times New Roman" w:hAnsi="Times New Roman" w:cs="Times New Roman"/>
                <w:sz w:val="20"/>
                <w:szCs w:val="20"/>
              </w:rPr>
              <w:t>Войтович М.В.</w:t>
            </w:r>
          </w:p>
        </w:tc>
        <w:tc>
          <w:tcPr>
            <w:tcW w:w="1269" w:type="dxa"/>
            <w:vAlign w:val="center"/>
          </w:tcPr>
          <w:p w:rsidR="007E6540" w:rsidRPr="000A54F3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7E6540" w:rsidRPr="000A54F3" w:rsidRDefault="008C4BBA" w:rsidP="008C4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  <w:r w:rsidR="007E6540" w:rsidRPr="000A54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="007E6540" w:rsidRPr="000A54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8" w:type="dxa"/>
            <w:vAlign w:val="center"/>
          </w:tcPr>
          <w:p w:rsidR="007E6540" w:rsidRPr="000A54F3" w:rsidRDefault="008132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6987" w:rsidRPr="000A54F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54F3" w:rsidRPr="000A54F3" w:rsidRDefault="000A54F3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  <w:vAlign w:val="center"/>
          </w:tcPr>
          <w:p w:rsidR="007E6540" w:rsidRPr="000A54F3" w:rsidRDefault="00006987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0A54F3" w:rsidRPr="000A54F3" w:rsidRDefault="000A54F3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CB679E" w:rsidRPr="007E6540" w:rsidRDefault="00CB679E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79E" w:rsidRPr="000A54F3" w:rsidRDefault="00CB679E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0A54F3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0A54F3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E6540" w:rsidRPr="000A54F3" w:rsidRDefault="007E6540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7E6540" w:rsidRPr="000A54F3" w:rsidRDefault="007E6540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540" w:rsidRPr="000A54F3" w:rsidRDefault="007E6540" w:rsidP="00D3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center"/>
          </w:tcPr>
          <w:p w:rsidR="007E6540" w:rsidRPr="000A54F3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0A54F3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540" w:rsidRPr="000A54F3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0A54F3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Ниссан </w:t>
            </w:r>
            <w:proofErr w:type="spellStart"/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Блюберд</w:t>
            </w:r>
            <w:proofErr w:type="spellEnd"/>
          </w:p>
        </w:tc>
        <w:tc>
          <w:tcPr>
            <w:tcW w:w="1559" w:type="dxa"/>
            <w:vAlign w:val="center"/>
          </w:tcPr>
          <w:p w:rsidR="007E6540" w:rsidRPr="008C4BBA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7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6540" w:rsidRPr="00F9453A" w:rsidRDefault="00CB679E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7E6540" w:rsidRPr="00F94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 w:rsidR="007E6540" w:rsidRPr="00F9453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8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679E" w:rsidRPr="00F9453A" w:rsidRDefault="00813291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B679E" w:rsidRPr="00F945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B679E" w:rsidRDefault="00813291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B679E" w:rsidRPr="00F9453A">
              <w:rPr>
                <w:rFonts w:ascii="Times New Roman" w:hAnsi="Times New Roman" w:cs="Times New Roman"/>
                <w:sz w:val="20"/>
                <w:szCs w:val="20"/>
              </w:rPr>
              <w:t>ладовая</w:t>
            </w:r>
          </w:p>
          <w:p w:rsidR="00F9453A" w:rsidRPr="00F9453A" w:rsidRDefault="00F9453A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CB679E" w:rsidRPr="00F9453A" w:rsidRDefault="00CB679E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CB679E" w:rsidRDefault="00CB679E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453A" w:rsidRPr="00F9453A" w:rsidRDefault="00F9453A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79E" w:rsidRPr="00F9453A" w:rsidRDefault="00CB679E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79E" w:rsidRPr="00F9453A" w:rsidRDefault="00CB679E" w:rsidP="00C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79E" w:rsidRPr="00F9453A" w:rsidRDefault="00CB679E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6540" w:rsidRPr="00307724" w:rsidRDefault="007E654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7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679E" w:rsidRPr="00307724" w:rsidRDefault="00CB679E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540" w:rsidRPr="00307724" w:rsidRDefault="007E654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724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813291" w:rsidRPr="00307724" w:rsidRDefault="00813291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91" w:rsidRPr="00307724" w:rsidRDefault="00813291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540" w:rsidRPr="00307724" w:rsidRDefault="007E6540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291" w:rsidRPr="00307724" w:rsidRDefault="00813291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291" w:rsidRPr="00307724" w:rsidRDefault="00813291" w:rsidP="008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F9453A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6540" w:rsidRPr="00F9453A" w:rsidRDefault="007E654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F9453A" w:rsidRDefault="007E654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7E6540" w:rsidRPr="00F9453A" w:rsidRDefault="007E654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540" w:rsidRPr="00F9453A" w:rsidRDefault="007E654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3A" w:rsidRPr="00F945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453A" w:rsidRPr="00F945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E6540" w:rsidRPr="00F9453A" w:rsidRDefault="007E654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7E6540" w:rsidRPr="00F9453A" w:rsidRDefault="007E6540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540" w:rsidRPr="00F9453A" w:rsidRDefault="007E6540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F9453A" w:rsidRDefault="007E6540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F9453A" w:rsidRDefault="007E6540" w:rsidP="006B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6540" w:rsidRPr="00F9453A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F9453A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53A" w:rsidTr="00BC3E9E">
        <w:tc>
          <w:tcPr>
            <w:tcW w:w="1702" w:type="dxa"/>
            <w:vAlign w:val="center"/>
          </w:tcPr>
          <w:p w:rsidR="00F9453A" w:rsidRPr="00F9453A" w:rsidRDefault="00F9453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F9453A" w:rsidRPr="00F9453A" w:rsidRDefault="00F9453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F9453A" w:rsidRPr="00F9453A" w:rsidRDefault="00F9453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F9453A" w:rsidRPr="00F9453A" w:rsidRDefault="00F9453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453A" w:rsidRPr="00F9453A" w:rsidRDefault="00F9453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9453A" w:rsidRPr="00F9453A" w:rsidRDefault="00F9453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9453A" w:rsidRPr="00F9453A" w:rsidRDefault="00F9453A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453A" w:rsidRPr="00F9453A" w:rsidRDefault="00F9453A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F9453A" w:rsidRPr="00F9453A" w:rsidRDefault="00F9453A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453A" w:rsidRPr="00F9453A" w:rsidRDefault="00F9453A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F9453A" w:rsidRPr="00F9453A" w:rsidRDefault="00F9453A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9453A" w:rsidRPr="00F9453A" w:rsidRDefault="00F9453A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453A" w:rsidRPr="00F9453A" w:rsidRDefault="00F9453A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53A" w:rsidRPr="00F9453A" w:rsidRDefault="00F9453A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53A" w:rsidRPr="00F9453A" w:rsidRDefault="00F9453A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453A" w:rsidRPr="00F9453A" w:rsidRDefault="00F9453A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453A" w:rsidRPr="00F9453A" w:rsidRDefault="00F9453A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497ED1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Ударцева</w:t>
            </w:r>
            <w:proofErr w:type="spellEnd"/>
            <w:r w:rsidRPr="00497ED1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69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497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390" w:type="dxa"/>
            <w:vAlign w:val="center"/>
          </w:tcPr>
          <w:p w:rsidR="007E6540" w:rsidRPr="00497ED1" w:rsidRDefault="00497ED1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  <w:r w:rsidR="007E6540" w:rsidRPr="00497ED1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E6540" w:rsidRPr="00497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18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497ED1" w:rsidRDefault="007E6540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7ED1" w:rsidRPr="00497ED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497ED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497ED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497ED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497ED1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497ED1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69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6540" w:rsidRPr="00497ED1" w:rsidRDefault="007E654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497ED1" w:rsidRDefault="007E6540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7ED1" w:rsidRPr="00497E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7ED1" w:rsidRPr="00497E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E6540" w:rsidRPr="00497ED1" w:rsidRDefault="007E6540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497ED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497ED1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EB7308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Волкова И.Н.</w:t>
            </w:r>
          </w:p>
        </w:tc>
        <w:tc>
          <w:tcPr>
            <w:tcW w:w="1269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7E6540" w:rsidRPr="00EB7308" w:rsidRDefault="007E6540" w:rsidP="00D5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414 087,</w:t>
            </w:r>
            <w:r w:rsidR="00D56F7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18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vAlign w:val="center"/>
          </w:tcPr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EB7308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EB7308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6540" w:rsidRPr="00EB7308" w:rsidRDefault="007E6540" w:rsidP="00EB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612,00</w:t>
            </w:r>
          </w:p>
        </w:tc>
        <w:tc>
          <w:tcPr>
            <w:tcW w:w="2018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E6540" w:rsidRPr="00EB7308" w:rsidRDefault="007E6540" w:rsidP="0000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EB7308" w:rsidRDefault="007E6540" w:rsidP="0000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EB7308" w:rsidRDefault="007E6540" w:rsidP="0000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vAlign w:val="center"/>
          </w:tcPr>
          <w:p w:rsidR="007E6540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6540" w:rsidRPr="00EB7308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EB7308" w:rsidRDefault="007E6540" w:rsidP="00FF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Савинкова И.Ю.</w:t>
            </w:r>
          </w:p>
        </w:tc>
        <w:tc>
          <w:tcPr>
            <w:tcW w:w="1269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E6540" w:rsidRPr="004D1B05" w:rsidRDefault="007E6540" w:rsidP="00EB73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297 896,63</w:t>
            </w:r>
          </w:p>
        </w:tc>
        <w:tc>
          <w:tcPr>
            <w:tcW w:w="2018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vAlign w:val="center"/>
          </w:tcPr>
          <w:p w:rsidR="007E6540" w:rsidRPr="00EB7308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EB7308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EB7308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7E6540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Данилова К.С.</w:t>
            </w:r>
          </w:p>
        </w:tc>
        <w:tc>
          <w:tcPr>
            <w:tcW w:w="1269" w:type="dxa"/>
            <w:vAlign w:val="center"/>
          </w:tcPr>
          <w:p w:rsidR="007E6540" w:rsidRPr="007E6540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7E6540" w:rsidRPr="007E6540" w:rsidRDefault="007E6540" w:rsidP="007E6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272 096,87</w:t>
            </w:r>
          </w:p>
        </w:tc>
        <w:tc>
          <w:tcPr>
            <w:tcW w:w="2018" w:type="dxa"/>
            <w:vAlign w:val="center"/>
          </w:tcPr>
          <w:p w:rsidR="007E6540" w:rsidRPr="007E6540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7E6540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7E6540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6540" w:rsidRPr="007E6540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7E6540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vAlign w:val="center"/>
          </w:tcPr>
          <w:p w:rsidR="007E6540" w:rsidRPr="007E6540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7E6540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7E6540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5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B8121B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Горобец О.А.</w:t>
            </w:r>
          </w:p>
        </w:tc>
        <w:tc>
          <w:tcPr>
            <w:tcW w:w="1269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7E6540" w:rsidRPr="00B8121B" w:rsidRDefault="00B8121B" w:rsidP="00B8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1 011</w:t>
            </w:r>
            <w:r w:rsidR="007E6540" w:rsidRPr="00B81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7E6540" w:rsidRPr="00B8121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B8121B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B8121B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Филимонов М.Е.</w:t>
            </w:r>
          </w:p>
        </w:tc>
        <w:tc>
          <w:tcPr>
            <w:tcW w:w="1269" w:type="dxa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7E6540" w:rsidRPr="0096138E" w:rsidRDefault="0096138E" w:rsidP="0096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  <w:r w:rsidR="007E6540" w:rsidRPr="009613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7E6540" w:rsidRPr="009613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18" w:type="dxa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7E6540" w:rsidRPr="004D1B05" w:rsidRDefault="0096138E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Полевская</w:t>
            </w:r>
            <w:proofErr w:type="spellEnd"/>
            <w:r w:rsidRPr="0096138E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269" w:type="dxa"/>
            <w:vAlign w:val="center"/>
          </w:tcPr>
          <w:p w:rsidR="007E6540" w:rsidRPr="0096138E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E6540" w:rsidRPr="0096138E" w:rsidRDefault="0096138E" w:rsidP="0096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7E6540" w:rsidRPr="009613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="007E6540" w:rsidRPr="009613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018" w:type="dxa"/>
            <w:vAlign w:val="center"/>
          </w:tcPr>
          <w:p w:rsidR="007E6540" w:rsidRPr="0096138E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96138E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96138E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7E6540" w:rsidRPr="0096138E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96138E" w:rsidRDefault="007E6540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96138E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7E4AC4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Сивцов Г.А.</w:t>
            </w:r>
          </w:p>
        </w:tc>
        <w:tc>
          <w:tcPr>
            <w:tcW w:w="1269" w:type="dxa"/>
            <w:vAlign w:val="center"/>
          </w:tcPr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E6540" w:rsidRPr="007E4AC4" w:rsidRDefault="007E4AC4" w:rsidP="007E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7E6540" w:rsidRPr="007E4A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7E6540" w:rsidRPr="007E4AC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8" w:type="dxa"/>
            <w:vAlign w:val="center"/>
          </w:tcPr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34" w:type="dxa"/>
            <w:vAlign w:val="center"/>
          </w:tcPr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7E4AC4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7E4AC4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7E4AC4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6540" w:rsidRPr="007E4AC4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7E4AC4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B8121B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Фокина Д.С.</w:t>
            </w:r>
          </w:p>
        </w:tc>
        <w:tc>
          <w:tcPr>
            <w:tcW w:w="1269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E6540" w:rsidRPr="00B8121B" w:rsidRDefault="00B8121B" w:rsidP="00B8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7E6540" w:rsidRPr="00B812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 w:rsidR="007E6540" w:rsidRPr="00B812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18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7E6540" w:rsidRPr="00B8121B" w:rsidRDefault="00AE09ED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vAlign w:val="center"/>
          </w:tcPr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B8121B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B8121B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B8121B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0AB" w:rsidTr="00D02CF3">
        <w:tc>
          <w:tcPr>
            <w:tcW w:w="1702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зева-Кравченко М.А.</w:t>
            </w: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  <w:vAlign w:val="center"/>
          </w:tcPr>
          <w:p w:rsidR="00AD70AB" w:rsidRPr="007E4AC4" w:rsidRDefault="00AD70AB" w:rsidP="00AD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390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98 742,54</w:t>
            </w:r>
          </w:p>
        </w:tc>
        <w:tc>
          <w:tcPr>
            <w:tcW w:w="2018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Марч</w:t>
            </w:r>
            <w:proofErr w:type="spellEnd"/>
          </w:p>
        </w:tc>
        <w:tc>
          <w:tcPr>
            <w:tcW w:w="1559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0AB" w:rsidTr="00D02CF3">
        <w:tc>
          <w:tcPr>
            <w:tcW w:w="1702" w:type="dxa"/>
            <w:vAlign w:val="center"/>
          </w:tcPr>
          <w:p w:rsidR="00AD70AB" w:rsidRPr="00A1645C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4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D70AB" w:rsidRPr="00A1645C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D70AB" w:rsidRPr="00A1645C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45C">
              <w:rPr>
                <w:rFonts w:ascii="Times New Roman" w:hAnsi="Times New Roman" w:cs="Times New Roman"/>
                <w:sz w:val="20"/>
                <w:szCs w:val="20"/>
              </w:rPr>
              <w:t>187 354,6</w:t>
            </w:r>
          </w:p>
        </w:tc>
        <w:tc>
          <w:tcPr>
            <w:tcW w:w="2018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vAlign w:val="center"/>
          </w:tcPr>
          <w:p w:rsidR="00AD70AB" w:rsidRPr="007E4AC4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D70AB" w:rsidRPr="00F4758C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D70AB" w:rsidRPr="00F4758C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vAlign w:val="center"/>
          </w:tcPr>
          <w:p w:rsidR="00AD70AB" w:rsidRPr="00F4758C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D70AB" w:rsidRPr="00F4758C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AD70AB" w:rsidRPr="00F4758C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559" w:type="dxa"/>
            <w:vAlign w:val="center"/>
          </w:tcPr>
          <w:p w:rsidR="00AD70AB" w:rsidRPr="00F4758C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0AB" w:rsidRPr="00867657" w:rsidTr="00D02CF3">
        <w:tc>
          <w:tcPr>
            <w:tcW w:w="1702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0AB" w:rsidTr="00D02CF3">
        <w:tc>
          <w:tcPr>
            <w:tcW w:w="1702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70AB" w:rsidRPr="00867657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7D7191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Васильева О.М.</w:t>
            </w:r>
          </w:p>
        </w:tc>
        <w:tc>
          <w:tcPr>
            <w:tcW w:w="1269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7E6540" w:rsidRPr="007D7191" w:rsidRDefault="007D7191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2 718</w:t>
            </w:r>
            <w:r w:rsidR="007E6540" w:rsidRPr="007D71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7E6540" w:rsidRPr="007D7191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8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7E6540" w:rsidRPr="007D7191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7D7191" w:rsidRDefault="007D7191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: доход по основному месту работы, доход от продажи </w:t>
            </w:r>
            <w:r w:rsidR="004429F7" w:rsidRPr="004429F7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7D7191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Секунова О.А.</w:t>
            </w:r>
          </w:p>
        </w:tc>
        <w:tc>
          <w:tcPr>
            <w:tcW w:w="1269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390" w:type="dxa"/>
            <w:vAlign w:val="center"/>
          </w:tcPr>
          <w:p w:rsidR="007E6540" w:rsidRPr="007D7191" w:rsidRDefault="007D7191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</w:t>
            </w:r>
            <w:r w:rsidR="007E6540" w:rsidRPr="007D71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873,56</w:t>
            </w:r>
          </w:p>
        </w:tc>
        <w:tc>
          <w:tcPr>
            <w:tcW w:w="2018" w:type="dxa"/>
            <w:vAlign w:val="center"/>
          </w:tcPr>
          <w:p w:rsidR="007E6540" w:rsidRPr="007D7191" w:rsidRDefault="007E6540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540" w:rsidRPr="007D7191" w:rsidRDefault="007E6540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E6540" w:rsidRPr="007D7191" w:rsidRDefault="007D7191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6540" w:rsidRPr="007D7191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9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6540" w:rsidRPr="007D7191" w:rsidRDefault="007D7191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7E6540" w:rsidRPr="007D71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319,02</w:t>
            </w:r>
          </w:p>
        </w:tc>
        <w:tc>
          <w:tcPr>
            <w:tcW w:w="2018" w:type="dxa"/>
            <w:vAlign w:val="center"/>
          </w:tcPr>
          <w:p w:rsidR="007E6540" w:rsidRPr="007D7191" w:rsidRDefault="007E6540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540" w:rsidRPr="007D7191" w:rsidRDefault="007E6540" w:rsidP="00AE7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  <w:p w:rsidR="007E6540" w:rsidRPr="007D7191" w:rsidRDefault="007E6540" w:rsidP="0070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7D7191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6540" w:rsidRPr="007D7191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Тойота </w:t>
            </w:r>
            <w:proofErr w:type="spellStart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7E6540" w:rsidRPr="007D7191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vAlign w:val="center"/>
          </w:tcPr>
          <w:p w:rsidR="007E6540" w:rsidRPr="00403CB6" w:rsidRDefault="007E6540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Авдеева А.И.</w:t>
            </w:r>
          </w:p>
        </w:tc>
        <w:tc>
          <w:tcPr>
            <w:tcW w:w="1269" w:type="dxa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E6540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  <w:r w:rsidR="007E6540" w:rsidRPr="00403C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2018" w:type="dxa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6540" w:rsidRPr="00403CB6" w:rsidRDefault="007E6540" w:rsidP="00AA3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Автомобиль: Москвич М2140</w:t>
            </w:r>
          </w:p>
        </w:tc>
        <w:tc>
          <w:tcPr>
            <w:tcW w:w="1559" w:type="dxa"/>
            <w:vAlign w:val="center"/>
          </w:tcPr>
          <w:p w:rsidR="007E6540" w:rsidRPr="00403CB6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540" w:rsidTr="00BC3E9E">
        <w:tc>
          <w:tcPr>
            <w:tcW w:w="1702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E6540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="007E6540" w:rsidRPr="00403C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="007E6540" w:rsidRPr="00403C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E6540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6540" w:rsidRPr="00403C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3CB6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3CB6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03CB6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CB6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540" w:rsidRPr="00403CB6" w:rsidRDefault="007E6540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540" w:rsidRPr="00403CB6" w:rsidRDefault="007E6540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Автомобиль: Субару-</w:t>
            </w:r>
            <w:proofErr w:type="spellStart"/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, ВАЗ 2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6540" w:rsidRPr="00403CB6" w:rsidRDefault="007E6540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0AB" w:rsidTr="00D02CF3">
        <w:tc>
          <w:tcPr>
            <w:tcW w:w="1702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69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1390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547 395,38</w:t>
            </w:r>
          </w:p>
        </w:tc>
        <w:tc>
          <w:tcPr>
            <w:tcW w:w="2018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70AB" w:rsidRPr="007D7191" w:rsidRDefault="00AD70AB" w:rsidP="00D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RPr="00907DF2" w:rsidTr="00BC3E9E">
        <w:tc>
          <w:tcPr>
            <w:tcW w:w="1702" w:type="dxa"/>
            <w:shd w:val="clear" w:color="auto" w:fill="auto"/>
            <w:vAlign w:val="center"/>
          </w:tcPr>
          <w:p w:rsidR="007E4AC4" w:rsidRPr="00907DF2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Федотова С.А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E4AC4" w:rsidRPr="00907DF2" w:rsidRDefault="00907DF2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07DF2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07DF2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DF2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907DF2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907DF2" w:rsidRPr="00907DF2" w:rsidRDefault="00907D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4AC4" w:rsidRPr="00907DF2" w:rsidRDefault="007E4AC4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07DF2" w:rsidRPr="00907DF2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7DF2" w:rsidRPr="00907DF2">
              <w:rPr>
                <w:rFonts w:ascii="Times New Roman" w:hAnsi="Times New Roman" w:cs="Times New Roman"/>
                <w:sz w:val="20"/>
                <w:szCs w:val="20"/>
              </w:rPr>
              <w:t>163,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7DF2" w:rsidRPr="00907D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4AC4" w:rsidRPr="00907DF2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907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59" w:type="dxa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403CB6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алиниченко С.А.</w:t>
            </w:r>
          </w:p>
        </w:tc>
        <w:tc>
          <w:tcPr>
            <w:tcW w:w="1269" w:type="dxa"/>
            <w:vAlign w:val="center"/>
          </w:tcPr>
          <w:p w:rsidR="007E4AC4" w:rsidRPr="00403CB6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E4AC4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211,6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vAlign w:val="center"/>
          </w:tcPr>
          <w:p w:rsidR="007E4AC4" w:rsidRPr="00403CB6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A80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4AC4" w:rsidRPr="00403CB6" w:rsidRDefault="007E4AC4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Автомобиль: Москвич-412</w:t>
            </w:r>
          </w:p>
        </w:tc>
        <w:tc>
          <w:tcPr>
            <w:tcW w:w="1559" w:type="dxa"/>
            <w:vAlign w:val="center"/>
          </w:tcPr>
          <w:p w:rsidR="007E4AC4" w:rsidRPr="00403CB6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rPr>
          <w:trHeight w:val="603"/>
        </w:trPr>
        <w:tc>
          <w:tcPr>
            <w:tcW w:w="1702" w:type="dxa"/>
            <w:vAlign w:val="center"/>
          </w:tcPr>
          <w:p w:rsidR="007E4AC4" w:rsidRPr="00403CB6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7E4AC4" w:rsidRPr="00403CB6" w:rsidRDefault="007E4AC4" w:rsidP="00FA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4AC4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809,73</w:t>
            </w:r>
          </w:p>
        </w:tc>
        <w:tc>
          <w:tcPr>
            <w:tcW w:w="2018" w:type="dxa"/>
            <w:vAlign w:val="center"/>
          </w:tcPr>
          <w:p w:rsidR="007E4AC4" w:rsidRPr="00403CB6" w:rsidRDefault="00403CB6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03CB6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403CB6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  <w:p w:rsidR="00403CB6" w:rsidRPr="00403CB6" w:rsidRDefault="00403CB6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7E4AC4" w:rsidRPr="00403CB6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403CB6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403CB6" w:rsidRDefault="007E4AC4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403CB6" w:rsidRDefault="007E4AC4" w:rsidP="006A7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4AC4" w:rsidRPr="00403CB6" w:rsidRDefault="007E4AC4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7E4AC4" w:rsidRPr="00403CB6" w:rsidRDefault="007E4AC4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 xml:space="preserve">Ниссан Ларго, ИЖ 2126, Мицубиси </w:t>
            </w:r>
            <w:proofErr w:type="spellStart"/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  <w:p w:rsidR="007E4AC4" w:rsidRPr="00403CB6" w:rsidRDefault="007E4AC4" w:rsidP="000F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AC4" w:rsidRPr="00403CB6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7D7191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Чемеркина</w:t>
            </w:r>
            <w:proofErr w:type="spellEnd"/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69" w:type="dxa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E4AC4" w:rsidRPr="007D7191" w:rsidRDefault="007D7191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7E4AC4" w:rsidRPr="007D71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2018" w:type="dxa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7E4AC4" w:rsidRPr="007D7191" w:rsidRDefault="007E4AC4" w:rsidP="0041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12E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4AC4" w:rsidRPr="007D7191" w:rsidRDefault="007E4AC4" w:rsidP="00ED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4AC4" w:rsidRPr="007D7191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RPr="00037E59" w:rsidTr="00BC3E9E">
        <w:tc>
          <w:tcPr>
            <w:tcW w:w="1702" w:type="dxa"/>
            <w:vAlign w:val="center"/>
          </w:tcPr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4AC4" w:rsidRPr="007D7191" w:rsidRDefault="007D7191" w:rsidP="007D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4AC4" w:rsidRPr="007D71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7E4AC4" w:rsidRPr="007D71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714,63</w:t>
            </w:r>
          </w:p>
        </w:tc>
        <w:tc>
          <w:tcPr>
            <w:tcW w:w="2018" w:type="dxa"/>
            <w:vAlign w:val="center"/>
          </w:tcPr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магазин-пекарня</w:t>
            </w:r>
          </w:p>
        </w:tc>
        <w:tc>
          <w:tcPr>
            <w:tcW w:w="1134" w:type="dxa"/>
            <w:vAlign w:val="center"/>
          </w:tcPr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  <w:vAlign w:val="center"/>
          </w:tcPr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7E4AC4" w:rsidRPr="007D7191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D7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Lexus ES 350,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7D7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neo</w:t>
            </w:r>
            <w:proofErr w:type="spellEnd"/>
            <w:r w:rsidRPr="007D7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E4AC4" w:rsidRPr="007D7191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7D7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, Моторная лодка Обь-3</w:t>
            </w:r>
          </w:p>
        </w:tc>
        <w:tc>
          <w:tcPr>
            <w:tcW w:w="1559" w:type="dxa"/>
            <w:vAlign w:val="center"/>
          </w:tcPr>
          <w:p w:rsidR="007E4AC4" w:rsidRPr="007D7191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907DF2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Левшина Е.В.</w:t>
            </w:r>
          </w:p>
        </w:tc>
        <w:tc>
          <w:tcPr>
            <w:tcW w:w="1269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E4AC4" w:rsidRPr="00907DF2" w:rsidRDefault="00907DF2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088,4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8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907DF2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Ланкинен О.В.</w:t>
            </w:r>
          </w:p>
        </w:tc>
        <w:tc>
          <w:tcPr>
            <w:tcW w:w="1269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E4AC4" w:rsidRPr="00907DF2" w:rsidRDefault="00907DF2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071,43</w:t>
            </w:r>
          </w:p>
        </w:tc>
        <w:tc>
          <w:tcPr>
            <w:tcW w:w="2018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Хонда </w:t>
            </w:r>
            <w:proofErr w:type="spellStart"/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Домани</w:t>
            </w:r>
            <w:proofErr w:type="spellEnd"/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, Мазда Капелла</w:t>
            </w:r>
          </w:p>
        </w:tc>
        <w:tc>
          <w:tcPr>
            <w:tcW w:w="1559" w:type="dxa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403CB6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отова В.Н.</w:t>
            </w:r>
          </w:p>
        </w:tc>
        <w:tc>
          <w:tcPr>
            <w:tcW w:w="1269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эксперт</w:t>
            </w:r>
          </w:p>
        </w:tc>
        <w:tc>
          <w:tcPr>
            <w:tcW w:w="1390" w:type="dxa"/>
            <w:vAlign w:val="center"/>
          </w:tcPr>
          <w:p w:rsidR="007E4AC4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8" w:type="dxa"/>
            <w:vAlign w:val="center"/>
          </w:tcPr>
          <w:p w:rsidR="007E4AC4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403CB6" w:rsidRDefault="00403CB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4AC4" w:rsidRPr="00403CB6" w:rsidRDefault="00403CB6" w:rsidP="00D3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403CB6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9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4AC4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8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4AC4" w:rsidRPr="00403CB6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rPr>
          <w:trHeight w:val="1651"/>
        </w:trPr>
        <w:tc>
          <w:tcPr>
            <w:tcW w:w="1702" w:type="dxa"/>
            <w:vAlign w:val="center"/>
          </w:tcPr>
          <w:p w:rsidR="007E4AC4" w:rsidRPr="00907DF2" w:rsidRDefault="007E4AC4" w:rsidP="00D41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Малышева Н.Н.</w:t>
            </w:r>
          </w:p>
        </w:tc>
        <w:tc>
          <w:tcPr>
            <w:tcW w:w="1269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7E4AC4" w:rsidRPr="00907DF2" w:rsidRDefault="00907DF2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18" w:type="dxa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7E4AC4" w:rsidRPr="00907D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4AC4" w:rsidRPr="00907DF2" w:rsidRDefault="00907DF2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="007E4AC4" w:rsidRPr="00907D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8" w:type="dxa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7E4AC4" w:rsidRPr="00907DF2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907DF2" w:rsidRDefault="007E4AC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907DF2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4AC4" w:rsidRPr="00907DF2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7E4AC4" w:rsidRPr="00907DF2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7E4AC4" w:rsidRPr="00907DF2" w:rsidRDefault="007E4AC4" w:rsidP="0090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 xml:space="preserve">Прицеп КМЗ 8119 </w:t>
            </w:r>
          </w:p>
        </w:tc>
        <w:tc>
          <w:tcPr>
            <w:tcW w:w="1559" w:type="dxa"/>
            <w:vAlign w:val="center"/>
          </w:tcPr>
          <w:p w:rsidR="007E4AC4" w:rsidRPr="00907D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Чекалина Н.А.</w:t>
            </w:r>
          </w:p>
        </w:tc>
        <w:tc>
          <w:tcPr>
            <w:tcW w:w="1269" w:type="dxa"/>
            <w:vAlign w:val="center"/>
          </w:tcPr>
          <w:p w:rsidR="007E4AC4" w:rsidRPr="00403CB6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7E4AC4" w:rsidRPr="00403CB6" w:rsidRDefault="00403CB6" w:rsidP="004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7E4AC4" w:rsidRPr="00403C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18" w:type="dxa"/>
            <w:vAlign w:val="center"/>
          </w:tcPr>
          <w:p w:rsidR="007E4AC4" w:rsidRPr="00403CB6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  <w:vAlign w:val="center"/>
          </w:tcPr>
          <w:p w:rsidR="007E4AC4" w:rsidRPr="00403CB6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4AC4" w:rsidRPr="00403CB6" w:rsidRDefault="007E4AC4" w:rsidP="00A9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4AC4" w:rsidRPr="00403CB6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BF4539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Жукова А.А.</w:t>
            </w:r>
          </w:p>
        </w:tc>
        <w:tc>
          <w:tcPr>
            <w:tcW w:w="1269" w:type="dxa"/>
            <w:vAlign w:val="center"/>
          </w:tcPr>
          <w:p w:rsidR="007E4AC4" w:rsidRPr="00BF4539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7E4AC4" w:rsidRPr="00BF4539" w:rsidRDefault="003E0C64" w:rsidP="003E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7E4AC4" w:rsidRPr="00BF45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="007E4AC4" w:rsidRPr="00BF45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18" w:type="dxa"/>
            <w:vAlign w:val="center"/>
          </w:tcPr>
          <w:p w:rsidR="007E4AC4" w:rsidRPr="00BF4539" w:rsidRDefault="003E0C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4AC4" w:rsidRPr="00BF45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E0C64" w:rsidRPr="00BF4539" w:rsidRDefault="003E0C64" w:rsidP="003E0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C64" w:rsidRPr="00BF4539" w:rsidRDefault="003E0C6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C64" w:rsidRPr="00BF4539" w:rsidRDefault="007E4AC4" w:rsidP="003F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7E4AC4" w:rsidRPr="00BF4539" w:rsidRDefault="003E0C64" w:rsidP="003F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3E0C64" w:rsidRPr="00BF4539" w:rsidRDefault="003E0C64" w:rsidP="003F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AC4" w:rsidRPr="00BF4539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E4AC4" w:rsidRPr="00BF4539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BF4539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vAlign w:val="center"/>
          </w:tcPr>
          <w:p w:rsidR="007E4AC4" w:rsidRPr="00BF4539" w:rsidRDefault="007E4AC4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4AC4" w:rsidRPr="00BF4539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E0C64" w:rsidRPr="00BF4539" w:rsidRDefault="003E0C6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539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7E4AC4" w:rsidRPr="00BF4539" w:rsidRDefault="00BF4539" w:rsidP="00BF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0C64" w:rsidRPr="00BF4539">
              <w:rPr>
                <w:rFonts w:ascii="Times New Roman" w:hAnsi="Times New Roman" w:cs="Times New Roman"/>
                <w:sz w:val="20"/>
                <w:szCs w:val="20"/>
              </w:rPr>
              <w:t>п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й кредит</w:t>
            </w:r>
          </w:p>
        </w:tc>
      </w:tr>
      <w:tr w:rsidR="00BF4539" w:rsidTr="00BC3E9E">
        <w:tc>
          <w:tcPr>
            <w:tcW w:w="1702" w:type="dxa"/>
            <w:vAlign w:val="center"/>
          </w:tcPr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802EF2" w:rsidRPr="00802EF2" w:rsidRDefault="00802E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4539" w:rsidRPr="00802EF2" w:rsidRDefault="00BF4539" w:rsidP="00BF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EF2" w:rsidRPr="00802EF2" w:rsidRDefault="00802E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1397</w:t>
            </w:r>
          </w:p>
          <w:p w:rsidR="00BF4539" w:rsidRPr="00802EF2" w:rsidRDefault="00BF4539" w:rsidP="00BF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2EF2" w:rsidRPr="00802EF2" w:rsidRDefault="00802E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4539" w:rsidRPr="00802EF2" w:rsidRDefault="00BF4539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EF2" w:rsidRPr="00802EF2" w:rsidRDefault="00802E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539" w:rsidRPr="00802EF2" w:rsidRDefault="00BF453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4539" w:rsidRPr="00802EF2" w:rsidRDefault="00BF453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F4539" w:rsidRPr="00802EF2" w:rsidRDefault="00BF453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BF4539" w:rsidRPr="00802EF2" w:rsidRDefault="00BF453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vAlign w:val="center"/>
          </w:tcPr>
          <w:p w:rsidR="00BF4539" w:rsidRPr="00802EF2" w:rsidRDefault="00BF453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4539" w:rsidRPr="00802EF2" w:rsidRDefault="00BF4539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E7244" w:rsidRPr="00907DF2" w:rsidRDefault="005E7244" w:rsidP="005E7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DF2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BF4539" w:rsidRPr="00802EF2" w:rsidRDefault="005E724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559" w:type="dxa"/>
            <w:vAlign w:val="center"/>
          </w:tcPr>
          <w:p w:rsidR="00BF4539" w:rsidRPr="00802EF2" w:rsidRDefault="00BF4539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BF4539" w:rsidRPr="00BF4539" w:rsidRDefault="00BF4539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7E4AC4" w:rsidTr="00BC3E9E">
        <w:tc>
          <w:tcPr>
            <w:tcW w:w="1702" w:type="dxa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E4AC4" w:rsidRPr="00802EF2" w:rsidRDefault="007E4AC4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4AC4" w:rsidRPr="00802EF2" w:rsidRDefault="007E4AC4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E4AC4" w:rsidRPr="00802EF2" w:rsidRDefault="007E4AC4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E4AC4" w:rsidRPr="00802EF2" w:rsidRDefault="007E4AC4" w:rsidP="003F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vAlign w:val="center"/>
          </w:tcPr>
          <w:p w:rsidR="007E4AC4" w:rsidRPr="00802EF2" w:rsidRDefault="007E4AC4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AC4" w:rsidRPr="00802EF2" w:rsidRDefault="007E4AC4" w:rsidP="00060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E4AC4" w:rsidRPr="00802EF2" w:rsidRDefault="007E4AC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4AC4" w:rsidRPr="00802EF2" w:rsidRDefault="007E4AC4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0031F4" w:rsidRDefault="007D7191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Лось А.О.</w:t>
            </w:r>
          </w:p>
        </w:tc>
        <w:tc>
          <w:tcPr>
            <w:tcW w:w="1269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7D7191" w:rsidRPr="000031F4" w:rsidRDefault="007D7191" w:rsidP="00D32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2F88" w:rsidRPr="000031F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32F88" w:rsidRPr="000031F4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2F88" w:rsidRPr="000031F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18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6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0031F4" w:rsidRDefault="007D7191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0031F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D7191" w:rsidRPr="000031F4" w:rsidRDefault="00DA0163" w:rsidP="00DA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095</w:t>
            </w:r>
            <w:r w:rsidR="007D7191" w:rsidRPr="00003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7191" w:rsidRPr="000031F4" w:rsidRDefault="007D7191" w:rsidP="00BA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00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191" w:rsidRPr="000031F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0031F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0031F4" w:rsidRDefault="007D7191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Селезнёв</w:t>
            </w:r>
            <w:proofErr w:type="spellEnd"/>
            <w:r w:rsidRPr="000031F4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69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7D7191" w:rsidRPr="000031F4" w:rsidRDefault="000031F4" w:rsidP="0000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  <w:r w:rsidR="007D7191" w:rsidRPr="000031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 w:rsidR="007D7191" w:rsidRPr="00003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ое строительство</w:t>
            </w:r>
          </w:p>
          <w:p w:rsidR="000031F4" w:rsidRPr="000031F4" w:rsidRDefault="000031F4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  <w:r w:rsidR="007C0B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F4" w:rsidRPr="000031F4" w:rsidRDefault="000031F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F4" w:rsidRPr="000031F4" w:rsidRDefault="000031F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F4" w:rsidRPr="000031F4" w:rsidRDefault="000031F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F4" w:rsidRPr="000031F4" w:rsidRDefault="000031F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1F4" w:rsidRPr="000031F4" w:rsidRDefault="000031F4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031F4" w:rsidRDefault="007D7191" w:rsidP="000B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7191" w:rsidRPr="000031F4" w:rsidRDefault="007D7191" w:rsidP="0078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Автомобиль: Тойота Авенсис</w:t>
            </w:r>
          </w:p>
          <w:p w:rsidR="007D7191" w:rsidRPr="000031F4" w:rsidRDefault="007D7191" w:rsidP="0078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рная лодка Обь</w:t>
            </w:r>
          </w:p>
        </w:tc>
        <w:tc>
          <w:tcPr>
            <w:tcW w:w="1559" w:type="dxa"/>
            <w:vAlign w:val="center"/>
          </w:tcPr>
          <w:p w:rsidR="007D7191" w:rsidRPr="000031F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0031F4" w:rsidRDefault="000031F4" w:rsidP="0000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="007D7191" w:rsidRPr="000031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 w:rsidR="007D7191" w:rsidRPr="00003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18" w:type="dxa"/>
            <w:vAlign w:val="center"/>
          </w:tcPr>
          <w:p w:rsidR="007D7191" w:rsidRPr="000031F4" w:rsidRDefault="007D7191" w:rsidP="004E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7191" w:rsidRPr="000031F4" w:rsidRDefault="007D7191" w:rsidP="004E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  <w:r w:rsidR="007C0B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0031F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031F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7191" w:rsidRPr="000031F4" w:rsidRDefault="007D7191" w:rsidP="0086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0031F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6B1FA7" w:rsidRDefault="007D7191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6B1FA7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269" w:type="dxa"/>
            <w:vAlign w:val="center"/>
          </w:tcPr>
          <w:p w:rsidR="007D7191" w:rsidRPr="006B1FA7" w:rsidRDefault="007D7191" w:rsidP="0038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6B1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390" w:type="dxa"/>
            <w:vAlign w:val="center"/>
          </w:tcPr>
          <w:p w:rsidR="007D7191" w:rsidRPr="006B1FA7" w:rsidRDefault="006B1FA7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</w:t>
            </w:r>
            <w:r w:rsidR="007D7191" w:rsidRPr="006B1FA7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7191" w:rsidRPr="006B1FA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18" w:type="dxa"/>
            <w:vAlign w:val="center"/>
          </w:tcPr>
          <w:p w:rsidR="007D7191" w:rsidRPr="006B1FA7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6B1FA7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6B1FA7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6B1FA7" w:rsidRDefault="007D7191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жилова Л.В.</w:t>
            </w:r>
          </w:p>
        </w:tc>
        <w:tc>
          <w:tcPr>
            <w:tcW w:w="1269" w:type="dxa"/>
            <w:vAlign w:val="center"/>
          </w:tcPr>
          <w:p w:rsidR="007D7191" w:rsidRPr="006B1FA7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7D7191" w:rsidRPr="006B1FA7" w:rsidRDefault="006B1FA7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7D7191" w:rsidRPr="006B1F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834,95</w:t>
            </w:r>
          </w:p>
        </w:tc>
        <w:tc>
          <w:tcPr>
            <w:tcW w:w="2018" w:type="dxa"/>
            <w:vAlign w:val="center"/>
          </w:tcPr>
          <w:p w:rsidR="007D7191" w:rsidRPr="006B1FA7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7191" w:rsidRPr="006B1FA7" w:rsidRDefault="007D7191" w:rsidP="0018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6B1FA7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BC3E9E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7D7191" w:rsidRPr="00BC3E9E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BC3E9E" w:rsidRDefault="006B1FA7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7D7191" w:rsidRPr="00BC3E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586,18</w:t>
            </w:r>
          </w:p>
        </w:tc>
        <w:tc>
          <w:tcPr>
            <w:tcW w:w="2018" w:type="dxa"/>
            <w:vAlign w:val="center"/>
          </w:tcPr>
          <w:p w:rsidR="007D7191" w:rsidRPr="00BC3E9E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BC3E9E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7D7191" w:rsidRPr="00BC3E9E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D7191" w:rsidRPr="00BC3E9E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BC3E9E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BC3E9E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7191" w:rsidRPr="00BC3E9E" w:rsidRDefault="007D7191" w:rsidP="00BC3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="00BC3E9E" w:rsidRPr="00BC3E9E">
              <w:rPr>
                <w:rFonts w:ascii="Times New Roman" w:hAnsi="Times New Roman" w:cs="Times New Roman"/>
                <w:sz w:val="20"/>
                <w:szCs w:val="20"/>
              </w:rPr>
              <w:t>Черит11</w:t>
            </w:r>
            <w:r w:rsidR="00BC3E9E" w:rsidRPr="00BC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</w:p>
        </w:tc>
        <w:tc>
          <w:tcPr>
            <w:tcW w:w="1559" w:type="dxa"/>
            <w:vAlign w:val="center"/>
          </w:tcPr>
          <w:p w:rsidR="007D7191" w:rsidRPr="00BC3E9E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0669D4" w:rsidRDefault="007D7191" w:rsidP="0008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Вершинина Н.Г.</w:t>
            </w:r>
          </w:p>
        </w:tc>
        <w:tc>
          <w:tcPr>
            <w:tcW w:w="1269" w:type="dxa"/>
            <w:vAlign w:val="center"/>
          </w:tcPr>
          <w:p w:rsidR="007D7191" w:rsidRPr="000669D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7D7191" w:rsidRPr="000669D4" w:rsidRDefault="000669D4" w:rsidP="0006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7D7191" w:rsidRPr="000669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 w:rsidR="007D7191" w:rsidRPr="000669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8" w:type="dxa"/>
            <w:vAlign w:val="center"/>
          </w:tcPr>
          <w:p w:rsidR="007D7191" w:rsidRPr="000669D4" w:rsidRDefault="007D7191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191" w:rsidRPr="000669D4" w:rsidRDefault="007D7191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191" w:rsidRPr="000669D4" w:rsidRDefault="007D7191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7D7191" w:rsidRPr="000669D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7D7191" w:rsidRPr="000669D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669D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0669D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D7191" w:rsidRPr="000669D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7191" w:rsidRPr="000669D4" w:rsidRDefault="007D7191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06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6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cker</w:t>
            </w:r>
            <w:proofErr w:type="spellEnd"/>
          </w:p>
        </w:tc>
        <w:tc>
          <w:tcPr>
            <w:tcW w:w="1559" w:type="dxa"/>
            <w:vAlign w:val="center"/>
          </w:tcPr>
          <w:p w:rsidR="007D7191" w:rsidRPr="000669D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7191" w:rsidRPr="000669D4" w:rsidTr="00BC3E9E">
        <w:tc>
          <w:tcPr>
            <w:tcW w:w="1702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0669D4" w:rsidRDefault="000669D4" w:rsidP="00C3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7D7191" w:rsidRPr="000669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7D7191" w:rsidRPr="000669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3D1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18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D7191" w:rsidRPr="000669D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Автомобиль: Тойота</w:t>
            </w:r>
            <w:proofErr w:type="gramStart"/>
            <w:r w:rsidRPr="000669D4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proofErr w:type="gramEnd"/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ай Люкс</w:t>
            </w:r>
          </w:p>
        </w:tc>
        <w:tc>
          <w:tcPr>
            <w:tcW w:w="1559" w:type="dxa"/>
            <w:vAlign w:val="center"/>
          </w:tcPr>
          <w:p w:rsidR="007D7191" w:rsidRPr="000669D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RPr="000669D4" w:rsidTr="00BC3E9E">
        <w:tc>
          <w:tcPr>
            <w:tcW w:w="1702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18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D7191" w:rsidRPr="000669D4" w:rsidRDefault="007D7191" w:rsidP="004F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0669D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D7191" w:rsidRPr="000669D4" w:rsidRDefault="007D7191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Align w:val="center"/>
          </w:tcPr>
          <w:p w:rsidR="007D7191" w:rsidRPr="000669D4" w:rsidRDefault="007D7191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0669D4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0669D4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9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оротченко В.А.</w:t>
            </w:r>
          </w:p>
        </w:tc>
        <w:tc>
          <w:tcPr>
            <w:tcW w:w="1269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7D7191" w:rsidRPr="006B1FA7" w:rsidRDefault="006B1FA7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7D7191" w:rsidRPr="006B1F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7D7191" w:rsidRPr="006B1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8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6B1FA7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6B1FA7" w:rsidRDefault="007D7191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FA7" w:rsidRPr="006B1FA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FA7" w:rsidRPr="006B1F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18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6B1FA7" w:rsidRDefault="007D7191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Автомобиль: Ниссан Пульсар</w:t>
            </w:r>
          </w:p>
        </w:tc>
        <w:tc>
          <w:tcPr>
            <w:tcW w:w="1559" w:type="dxa"/>
            <w:vAlign w:val="center"/>
          </w:tcPr>
          <w:p w:rsidR="007D7191" w:rsidRPr="006B1FA7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FD0BC9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7D7191" w:rsidRPr="00FD0BC9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FD0BC9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D7191" w:rsidRPr="00FD0BC9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FD0BC9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FD0BC9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D7191" w:rsidRPr="00FD0BC9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191" w:rsidRPr="00FD0BC9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D7191" w:rsidRPr="00FD0BC9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D7191" w:rsidRPr="00FD0BC9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center"/>
          </w:tcPr>
          <w:p w:rsidR="007D7191" w:rsidRPr="00FD0BC9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FD0BC9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FD0BC9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FD0BC9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B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191" w:rsidTr="00BC3E9E">
        <w:tc>
          <w:tcPr>
            <w:tcW w:w="1702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D7191" w:rsidRPr="006B1FA7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7191" w:rsidRPr="006B1FA7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D7191" w:rsidRPr="006B1FA7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center"/>
          </w:tcPr>
          <w:p w:rsidR="007D7191" w:rsidRPr="006B1FA7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7191" w:rsidRPr="006B1FA7" w:rsidRDefault="007D7191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7191" w:rsidRPr="006B1FA7" w:rsidRDefault="007D7191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D7191" w:rsidRPr="006B1FA7" w:rsidRDefault="007D7191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A51FC5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Кувырзина</w:t>
            </w:r>
            <w:proofErr w:type="spellEnd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269" w:type="dxa"/>
            <w:vAlign w:val="center"/>
          </w:tcPr>
          <w:p w:rsidR="00A51FC5" w:rsidRPr="00A51FC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A51FC5" w:rsidRPr="00A51FC5" w:rsidRDefault="00A51FC5" w:rsidP="00927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654 179,4</w:t>
            </w:r>
          </w:p>
        </w:tc>
        <w:tc>
          <w:tcPr>
            <w:tcW w:w="2018" w:type="dxa"/>
            <w:vAlign w:val="center"/>
          </w:tcPr>
          <w:p w:rsidR="00A51FC5" w:rsidRPr="00A51FC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A51FC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vAlign w:val="center"/>
          </w:tcPr>
          <w:p w:rsidR="00A51FC5" w:rsidRPr="00A51FC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A51FC5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A51FC5" w:rsidRDefault="00A51FC5" w:rsidP="00A5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vAlign w:val="center"/>
          </w:tcPr>
          <w:p w:rsidR="00A51FC5" w:rsidRPr="00A51FC5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A51FC5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A51FC5" w:rsidRPr="00A51FC5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51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 xml:space="preserve">352.0 </w:t>
            </w:r>
            <w:r w:rsidRPr="00A51F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</w:p>
        </w:tc>
        <w:tc>
          <w:tcPr>
            <w:tcW w:w="1559" w:type="dxa"/>
            <w:vAlign w:val="center"/>
          </w:tcPr>
          <w:p w:rsidR="00A51FC5" w:rsidRPr="00A51FC5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A51FC5" w:rsidRPr="00A51FC5" w:rsidRDefault="00A51FC5" w:rsidP="00A5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жилищная субсидия военнослужащим, заем</w:t>
            </w:r>
          </w:p>
        </w:tc>
      </w:tr>
      <w:tr w:rsidR="00412EE6" w:rsidTr="00BC3E9E">
        <w:tc>
          <w:tcPr>
            <w:tcW w:w="1702" w:type="dxa"/>
            <w:vAlign w:val="center"/>
          </w:tcPr>
          <w:p w:rsidR="00412EE6" w:rsidRPr="00C018F2" w:rsidRDefault="00412EE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412EE6" w:rsidRPr="00C018F2" w:rsidRDefault="00412EE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412EE6" w:rsidRPr="00C018F2" w:rsidRDefault="00412EE6" w:rsidP="00A5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9 769 306,89</w:t>
            </w:r>
          </w:p>
        </w:tc>
        <w:tc>
          <w:tcPr>
            <w:tcW w:w="2018" w:type="dxa"/>
            <w:vAlign w:val="center"/>
          </w:tcPr>
          <w:p w:rsidR="00412EE6" w:rsidRPr="00C018F2" w:rsidRDefault="00412EE6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12EE6" w:rsidRPr="00C018F2" w:rsidRDefault="00412EE6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vAlign w:val="center"/>
          </w:tcPr>
          <w:p w:rsidR="00412EE6" w:rsidRPr="00C018F2" w:rsidRDefault="00412EE6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12EE6" w:rsidRPr="00C018F2" w:rsidRDefault="00412EE6" w:rsidP="00C0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12EE6" w:rsidRPr="00C018F2" w:rsidRDefault="00412EE6" w:rsidP="00C0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vAlign w:val="center"/>
          </w:tcPr>
          <w:p w:rsidR="00412EE6" w:rsidRPr="00C018F2" w:rsidRDefault="00412EE6" w:rsidP="00C0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12EE6" w:rsidRPr="00C018F2" w:rsidRDefault="00412EE6" w:rsidP="00A51F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2EE6" w:rsidRPr="00A51FC5" w:rsidRDefault="00412EE6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412EE6" w:rsidRPr="00A51FC5" w:rsidRDefault="00412EE6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C5">
              <w:rPr>
                <w:rFonts w:ascii="Times New Roman" w:hAnsi="Times New Roman" w:cs="Times New Roman"/>
                <w:sz w:val="20"/>
                <w:szCs w:val="20"/>
              </w:rPr>
              <w:t>жилищная субсидия военнослужащим, заем</w:t>
            </w:r>
          </w:p>
        </w:tc>
      </w:tr>
      <w:tr w:rsidR="00C018F2" w:rsidTr="00BC3E9E">
        <w:tc>
          <w:tcPr>
            <w:tcW w:w="1702" w:type="dxa"/>
            <w:vAlign w:val="center"/>
          </w:tcPr>
          <w:p w:rsidR="00C018F2" w:rsidRPr="00C018F2" w:rsidRDefault="00C018F2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C018F2" w:rsidRPr="00C018F2" w:rsidRDefault="00C018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C018F2" w:rsidRPr="00C018F2" w:rsidRDefault="00C018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018F2" w:rsidRPr="00C018F2" w:rsidRDefault="00C018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018F2" w:rsidRPr="00C018F2" w:rsidRDefault="00C018F2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8F2" w:rsidTr="004429F7">
        <w:tc>
          <w:tcPr>
            <w:tcW w:w="1702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8F2" w:rsidTr="00BC3E9E">
        <w:tc>
          <w:tcPr>
            <w:tcW w:w="1702" w:type="dxa"/>
            <w:vAlign w:val="center"/>
          </w:tcPr>
          <w:p w:rsidR="00C018F2" w:rsidRPr="00C018F2" w:rsidRDefault="00C018F2" w:rsidP="003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C018F2" w:rsidRPr="00C018F2" w:rsidRDefault="00C018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C018F2" w:rsidRPr="00C018F2" w:rsidRDefault="00C018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vAlign w:val="center"/>
          </w:tcPr>
          <w:p w:rsidR="00C018F2" w:rsidRPr="00C018F2" w:rsidRDefault="00C018F2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018F2" w:rsidRPr="00C018F2" w:rsidRDefault="00C018F2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018F2" w:rsidRPr="00C018F2" w:rsidRDefault="00C018F2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E20FA6" w:rsidRDefault="00A51FC5" w:rsidP="00BC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Свиридович</w:t>
            </w:r>
            <w:proofErr w:type="spellEnd"/>
            <w:r w:rsidRPr="00E20FA6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269" w:type="dxa"/>
            <w:vAlign w:val="center"/>
          </w:tcPr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317 625,71</w:t>
            </w:r>
          </w:p>
        </w:tc>
        <w:tc>
          <w:tcPr>
            <w:tcW w:w="2018" w:type="dxa"/>
            <w:vAlign w:val="center"/>
          </w:tcPr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E20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843" w:type="dxa"/>
            <w:vAlign w:val="center"/>
          </w:tcPr>
          <w:p w:rsidR="00A51FC5" w:rsidRPr="00E20FA6" w:rsidRDefault="00DF229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20FA6" w:rsidRDefault="00DF229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20FA6" w:rsidRDefault="00DF2292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E20FA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E20FA6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Голубева Т.А.</w:t>
            </w:r>
          </w:p>
        </w:tc>
        <w:tc>
          <w:tcPr>
            <w:tcW w:w="1269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263 617,18</w:t>
            </w:r>
          </w:p>
        </w:tc>
        <w:tc>
          <w:tcPr>
            <w:tcW w:w="2018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0B5E17" w:rsidRDefault="00A51FC5" w:rsidP="00D7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375 774,42</w:t>
            </w:r>
          </w:p>
        </w:tc>
        <w:tc>
          <w:tcPr>
            <w:tcW w:w="2018" w:type="dxa"/>
            <w:vAlign w:val="center"/>
          </w:tcPr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8,0</w:t>
            </w:r>
          </w:p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6</w:t>
            </w:r>
          </w:p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vAlign w:val="center"/>
          </w:tcPr>
          <w:p w:rsidR="00A51FC5" w:rsidRPr="000B5E17" w:rsidRDefault="00A51FC5" w:rsidP="00D7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  <w:proofErr w:type="spellStart"/>
            <w:proofErr w:type="gramStart"/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:</w:t>
            </w:r>
          </w:p>
          <w:p w:rsidR="00A51FC5" w:rsidRPr="000B5E17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Лада 111740</w:t>
            </w:r>
          </w:p>
        </w:tc>
        <w:tc>
          <w:tcPr>
            <w:tcW w:w="1559" w:type="dxa"/>
            <w:vAlign w:val="center"/>
          </w:tcPr>
          <w:p w:rsidR="00A51FC5" w:rsidRPr="00D752B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B33" w:rsidTr="00BC3E9E">
        <w:tc>
          <w:tcPr>
            <w:tcW w:w="1702" w:type="dxa"/>
            <w:vAlign w:val="center"/>
          </w:tcPr>
          <w:p w:rsidR="007C0B33" w:rsidRPr="00D752BE" w:rsidRDefault="007C0B33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69" w:type="dxa"/>
            <w:vAlign w:val="center"/>
          </w:tcPr>
          <w:p w:rsidR="007C0B33" w:rsidRPr="00D752BE" w:rsidRDefault="007C0B3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7C0B33" w:rsidRPr="00D752BE" w:rsidRDefault="007C0B33" w:rsidP="00D7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7C0B33" w:rsidRPr="00D752BE" w:rsidRDefault="007C0B33" w:rsidP="000B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0B33" w:rsidRPr="00D752BE" w:rsidRDefault="007C0B33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0B33" w:rsidRPr="00D752BE" w:rsidRDefault="007C0B33" w:rsidP="000B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C0B33" w:rsidRPr="00D752BE" w:rsidRDefault="007C0B33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C0B33" w:rsidRPr="00D752BE" w:rsidRDefault="007C0B33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vAlign w:val="center"/>
          </w:tcPr>
          <w:p w:rsidR="007C0B33" w:rsidRPr="00D752BE" w:rsidRDefault="007C0B33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C0B33" w:rsidRPr="00D752BE" w:rsidRDefault="007C0B33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C0B33" w:rsidRPr="00D752BE" w:rsidRDefault="007C0B33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6B1FA7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6B1FA7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269" w:type="dxa"/>
            <w:vAlign w:val="center"/>
          </w:tcPr>
          <w:p w:rsidR="00A51FC5" w:rsidRPr="006B1FA7" w:rsidRDefault="00A51FC5" w:rsidP="005A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A51FC5" w:rsidRPr="006B1FA7" w:rsidRDefault="00A51FC5" w:rsidP="006B1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61 039,31</w:t>
            </w:r>
          </w:p>
        </w:tc>
        <w:tc>
          <w:tcPr>
            <w:tcW w:w="2018" w:type="dxa"/>
            <w:vAlign w:val="center"/>
          </w:tcPr>
          <w:p w:rsidR="00A51FC5" w:rsidRPr="006B1FA7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6B1FA7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6B1FA7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A51FC5" w:rsidRPr="006B1FA7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:rsidR="00A51FC5" w:rsidRPr="006B1FA7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6B1FA7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6B1FA7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6B1FA7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6B1FA7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6B1FA7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6B1FA7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927F76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Хмелюк</w:t>
            </w:r>
            <w:proofErr w:type="spellEnd"/>
            <w:r w:rsidRPr="00927F7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69" w:type="dxa"/>
            <w:vAlign w:val="center"/>
          </w:tcPr>
          <w:p w:rsidR="00A51FC5" w:rsidRPr="00927F7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A51FC5" w:rsidRPr="00927F76" w:rsidRDefault="00A51FC5" w:rsidP="00927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304 095,68</w:t>
            </w:r>
          </w:p>
        </w:tc>
        <w:tc>
          <w:tcPr>
            <w:tcW w:w="2018" w:type="dxa"/>
            <w:vAlign w:val="center"/>
          </w:tcPr>
          <w:p w:rsidR="00A51FC5" w:rsidRPr="00927F7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DF2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F2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927F7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927F76" w:rsidRDefault="00A51FC5" w:rsidP="00524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927F76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927F76" w:rsidTr="00BC3E9E">
        <w:tc>
          <w:tcPr>
            <w:tcW w:w="1702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927F76" w:rsidRDefault="00A51FC5" w:rsidP="00927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201 512,04</w:t>
            </w:r>
          </w:p>
        </w:tc>
        <w:tc>
          <w:tcPr>
            <w:tcW w:w="2018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927F76" w:rsidRDefault="00A51FC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927F76" w:rsidRDefault="00A51FC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A51FC5" w:rsidRPr="00927F76" w:rsidRDefault="00A51FC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927F76" w:rsidRDefault="00A51FC5" w:rsidP="0003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Pr="00927F76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18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927F76" w:rsidRDefault="00A51FC5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927F76" w:rsidRDefault="00A51FC5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A51FC5" w:rsidRPr="00927F7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927F7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927F7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927F76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4429F7">
        <w:tc>
          <w:tcPr>
            <w:tcW w:w="1702" w:type="dxa"/>
            <w:vAlign w:val="center"/>
          </w:tcPr>
          <w:p w:rsidR="00A51FC5" w:rsidRPr="00927F76" w:rsidRDefault="00A51FC5" w:rsidP="00E2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Александрова В.Н.</w:t>
            </w:r>
          </w:p>
        </w:tc>
        <w:tc>
          <w:tcPr>
            <w:tcW w:w="1269" w:type="dxa"/>
            <w:vAlign w:val="center"/>
          </w:tcPr>
          <w:p w:rsidR="00A51FC5" w:rsidRPr="00927F76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A51FC5" w:rsidRPr="00927F76" w:rsidRDefault="00A51FC5" w:rsidP="00E2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546 292,87</w:t>
            </w:r>
          </w:p>
        </w:tc>
        <w:tc>
          <w:tcPr>
            <w:tcW w:w="2018" w:type="dxa"/>
            <w:vAlign w:val="center"/>
          </w:tcPr>
          <w:p w:rsidR="00A51FC5" w:rsidRPr="00927F76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927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927F76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927F76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927F76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927F76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Зайцева И.В.</w:t>
            </w:r>
          </w:p>
        </w:tc>
        <w:tc>
          <w:tcPr>
            <w:tcW w:w="1269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A51FC5" w:rsidRPr="00E20FA6" w:rsidRDefault="00A51FC5" w:rsidP="00AC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104 488,28</w:t>
            </w:r>
          </w:p>
        </w:tc>
        <w:tc>
          <w:tcPr>
            <w:tcW w:w="2018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AC4696" w:rsidRDefault="00A51FC5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AC4696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EA3FDC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EA3FDC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130 565,00</w:t>
            </w:r>
          </w:p>
        </w:tc>
        <w:tc>
          <w:tcPr>
            <w:tcW w:w="2018" w:type="dxa"/>
            <w:vAlign w:val="center"/>
          </w:tcPr>
          <w:p w:rsidR="00A51FC5" w:rsidRPr="00EA3FDC" w:rsidRDefault="00A51FC5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EA3FDC" w:rsidRDefault="00A51FC5" w:rsidP="00B26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A51FC5" w:rsidRPr="00EA3FDC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EA3FDC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EA3FDC" w:rsidRDefault="00A51FC5" w:rsidP="006D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EA3FDC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Автомобиль: Тойота Спринтер</w:t>
            </w:r>
          </w:p>
          <w:p w:rsidR="00A51FC5" w:rsidRPr="00EA3FDC" w:rsidRDefault="00A51FC5" w:rsidP="002B4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рная лодка «Казанка», надувная лодка «Фрегат», надувная лодка «Охотничья»</w:t>
            </w:r>
          </w:p>
        </w:tc>
        <w:tc>
          <w:tcPr>
            <w:tcW w:w="1559" w:type="dxa"/>
            <w:vAlign w:val="center"/>
          </w:tcPr>
          <w:p w:rsidR="00A51FC5" w:rsidRPr="004D1B05" w:rsidRDefault="00437DAE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7D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AC4696" w:rsidTr="00BC3E9E">
        <w:tc>
          <w:tcPr>
            <w:tcW w:w="1702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AC4696" w:rsidRDefault="00A51FC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AC4696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AC4696" w:rsidRDefault="00A51FC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922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AC4696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AC4696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Беляев Ю.Д.</w:t>
            </w:r>
          </w:p>
        </w:tc>
        <w:tc>
          <w:tcPr>
            <w:tcW w:w="1269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A51FC5" w:rsidRPr="00AC4696" w:rsidRDefault="00A51FC5" w:rsidP="00AC4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277 726,73</w:t>
            </w:r>
          </w:p>
        </w:tc>
        <w:tc>
          <w:tcPr>
            <w:tcW w:w="2018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AC469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C4696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AC4696" w:rsidRDefault="00A51FC5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ксус </w:t>
            </w:r>
            <w:r w:rsidRPr="00AC4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250</w:t>
            </w:r>
          </w:p>
        </w:tc>
        <w:tc>
          <w:tcPr>
            <w:tcW w:w="1559" w:type="dxa"/>
            <w:vAlign w:val="center"/>
          </w:tcPr>
          <w:p w:rsidR="00A51FC5" w:rsidRPr="00AC4696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3D6A91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Аверихин О.П.</w:t>
            </w:r>
          </w:p>
        </w:tc>
        <w:tc>
          <w:tcPr>
            <w:tcW w:w="1269" w:type="dxa"/>
            <w:vAlign w:val="center"/>
          </w:tcPr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A51FC5" w:rsidRPr="003D6A91" w:rsidRDefault="00A51FC5" w:rsidP="00802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263 621,30</w:t>
            </w:r>
          </w:p>
        </w:tc>
        <w:tc>
          <w:tcPr>
            <w:tcW w:w="2018" w:type="dxa"/>
            <w:vAlign w:val="center"/>
          </w:tcPr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vAlign w:val="center"/>
          </w:tcPr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3D6A9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3D6A9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A51FC5" w:rsidRPr="003D6A9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3D6A91" w:rsidRDefault="00A51FC5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3D6A91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3D6A91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Align w:val="center"/>
          </w:tcPr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3D6A91" w:rsidRDefault="00A51FC5" w:rsidP="003D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626 136,98</w:t>
            </w:r>
          </w:p>
        </w:tc>
        <w:tc>
          <w:tcPr>
            <w:tcW w:w="2018" w:type="dxa"/>
            <w:vAlign w:val="center"/>
          </w:tcPr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3D6A9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3D6A9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3D6A9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3D6A9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3D6A91" w:rsidRDefault="00A51FC5" w:rsidP="00F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Шери</w:t>
            </w:r>
            <w:proofErr w:type="spellEnd"/>
            <w:r w:rsidRPr="003D6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Тигго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Pr="003D6A91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0A6938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Соловьева О.Ю.</w:t>
            </w:r>
          </w:p>
        </w:tc>
        <w:tc>
          <w:tcPr>
            <w:tcW w:w="1269" w:type="dxa"/>
            <w:vAlign w:val="center"/>
          </w:tcPr>
          <w:p w:rsidR="00A51FC5" w:rsidRPr="000A6938" w:rsidRDefault="00A51FC5" w:rsidP="00324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A51FC5" w:rsidRPr="000A6938" w:rsidRDefault="00A51FC5" w:rsidP="000A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518 838,5</w:t>
            </w:r>
          </w:p>
        </w:tc>
        <w:tc>
          <w:tcPr>
            <w:tcW w:w="2018" w:type="dxa"/>
            <w:vAlign w:val="center"/>
          </w:tcPr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0A693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0A6938" w:rsidRDefault="00A51FC5" w:rsidP="009A5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0A6938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Кириллова Е.Б.</w:t>
            </w:r>
          </w:p>
        </w:tc>
        <w:tc>
          <w:tcPr>
            <w:tcW w:w="1269" w:type="dxa"/>
            <w:vAlign w:val="center"/>
          </w:tcPr>
          <w:p w:rsidR="00A51FC5" w:rsidRPr="000A6938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3 072 844,81</w:t>
            </w:r>
          </w:p>
        </w:tc>
        <w:tc>
          <w:tcPr>
            <w:tcW w:w="2018" w:type="dxa"/>
            <w:vAlign w:val="center"/>
          </w:tcPr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0A693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</w:p>
          <w:p w:rsidR="00A51FC5" w:rsidRPr="000A693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6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proofErr w:type="spellEnd"/>
            <w:r w:rsidRPr="000A6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sat variant</w:t>
            </w:r>
          </w:p>
        </w:tc>
        <w:tc>
          <w:tcPr>
            <w:tcW w:w="1559" w:type="dxa"/>
            <w:vAlign w:val="center"/>
          </w:tcPr>
          <w:p w:rsidR="00A51FC5" w:rsidRPr="000A6938" w:rsidRDefault="00A51FC5" w:rsidP="000A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: доход по основному месту работы, доход от </w:t>
            </w:r>
            <w:r w:rsidRPr="000A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ажи квартиры, </w:t>
            </w:r>
            <w:r w:rsidR="00817B75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за предыдущие годы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0A6938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9" w:type="dxa"/>
            <w:vAlign w:val="center"/>
          </w:tcPr>
          <w:p w:rsidR="00A51FC5" w:rsidRPr="000A6938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0A6938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23 253</w:t>
            </w: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2018" w:type="dxa"/>
            <w:vAlign w:val="center"/>
          </w:tcPr>
          <w:p w:rsidR="00A51FC5" w:rsidRPr="000A6938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0A6938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0A6938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EA3FDC" w:rsidRDefault="00A51FC5" w:rsidP="000A6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A3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A51FC5" w:rsidRPr="000A6938" w:rsidRDefault="00A51FC5" w:rsidP="000A6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6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proofErr w:type="spellEnd"/>
            <w:r w:rsidRPr="000A6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sat variant</w:t>
            </w:r>
          </w:p>
          <w:p w:rsidR="00A51FC5" w:rsidRPr="00EA3FDC" w:rsidRDefault="00A51FC5" w:rsidP="000A6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0A6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05</w:t>
            </w:r>
            <w:r w:rsidRPr="00EA3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0A6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0232</w:t>
            </w:r>
            <w:r w:rsidRPr="00EA3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0A6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602</w:t>
            </w:r>
          </w:p>
          <w:p w:rsidR="00A51FC5" w:rsidRDefault="00A51FC5" w:rsidP="000A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фургон ГАЗ 6631</w:t>
            </w:r>
          </w:p>
          <w:p w:rsidR="00A51FC5" w:rsidRPr="00D67BB5" w:rsidRDefault="00A51FC5" w:rsidP="000A6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вышка</w:t>
            </w: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</w:p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51FC5" w:rsidRPr="004D1B05" w:rsidRDefault="00A51FC5" w:rsidP="005101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: доход по основному месту работы, доход от продажи </w:t>
            </w:r>
            <w:r w:rsidR="0051010C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7571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r w:rsidRPr="000A6938">
              <w:rPr>
                <w:rFonts w:ascii="Times New Roman" w:hAnsi="Times New Roman" w:cs="Times New Roman"/>
                <w:sz w:val="20"/>
                <w:szCs w:val="20"/>
              </w:rPr>
              <w:t>за предыдущие годы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Журавлева Т.С.</w:t>
            </w:r>
          </w:p>
        </w:tc>
        <w:tc>
          <w:tcPr>
            <w:tcW w:w="1269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A51FC5" w:rsidRPr="00D67BB5" w:rsidRDefault="00A51FC5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6</w:t>
            </w: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018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D67BB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D67BB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A51FC5" w:rsidRPr="00D67BB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D67BB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D67BB5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D67BB5" w:rsidRDefault="00A51FC5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1154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8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FB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D67BB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A51FC5" w:rsidRPr="00D67BB5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 xml:space="preserve">Пежо 206, </w:t>
            </w: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Pr="00D67BB5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Назаренко  А.Е.</w:t>
            </w:r>
          </w:p>
        </w:tc>
        <w:tc>
          <w:tcPr>
            <w:tcW w:w="1269" w:type="dxa"/>
            <w:vAlign w:val="center"/>
          </w:tcPr>
          <w:p w:rsidR="00A51FC5" w:rsidRPr="00D67BB5" w:rsidRDefault="00A51FC5" w:rsidP="00AD7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70AB">
              <w:rPr>
                <w:rFonts w:ascii="Times New Roman" w:hAnsi="Times New Roman" w:cs="Times New Roman"/>
                <w:sz w:val="20"/>
                <w:szCs w:val="20"/>
              </w:rPr>
              <w:t>тарший с</w:t>
            </w: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gramStart"/>
            <w:r w:rsidR="00AD7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AD70AB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390" w:type="dxa"/>
            <w:vAlign w:val="center"/>
          </w:tcPr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127 545,66</w:t>
            </w:r>
          </w:p>
        </w:tc>
        <w:tc>
          <w:tcPr>
            <w:tcW w:w="2018" w:type="dxa"/>
            <w:vAlign w:val="center"/>
          </w:tcPr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D67BB5" w:rsidRDefault="00437DAE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67BB5" w:rsidRDefault="00437DAE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67BB5" w:rsidRDefault="00437DAE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D67BB5" w:rsidRDefault="00437DAE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437DAE" w:rsidRDefault="00437DAE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D67BB5" w:rsidTr="00BC3E9E">
        <w:tc>
          <w:tcPr>
            <w:tcW w:w="1702" w:type="dxa"/>
            <w:vAlign w:val="center"/>
          </w:tcPr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Шокарев</w:t>
            </w:r>
            <w:proofErr w:type="spellEnd"/>
            <w:r w:rsidRPr="00D67BB5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269" w:type="dxa"/>
            <w:vAlign w:val="center"/>
          </w:tcPr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146 604,66</w:t>
            </w:r>
          </w:p>
        </w:tc>
        <w:tc>
          <w:tcPr>
            <w:tcW w:w="2018" w:type="dxa"/>
            <w:vAlign w:val="center"/>
          </w:tcPr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D67BB5" w:rsidRDefault="00A45B13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51FC5" w:rsidRPr="00D67BB5" w:rsidRDefault="00A51FC5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D67BB5" w:rsidRDefault="00437DAE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437DAE" w:rsidRDefault="00437DAE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Align w:val="center"/>
          </w:tcPr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412 034,80</w:t>
            </w:r>
          </w:p>
        </w:tc>
        <w:tc>
          <w:tcPr>
            <w:tcW w:w="2018" w:type="dxa"/>
            <w:vAlign w:val="center"/>
          </w:tcPr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vAlign w:val="center"/>
          </w:tcPr>
          <w:p w:rsidR="00A51FC5" w:rsidRPr="00D67BB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D67BB5" w:rsidRDefault="00A51FC5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1FC5" w:rsidRPr="00D67BB5" w:rsidRDefault="00A51FC5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1FC5" w:rsidRPr="00D67BB5" w:rsidRDefault="00A51FC5" w:rsidP="00D6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D67BB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1FC5" w:rsidRPr="00D67BB5" w:rsidRDefault="00437DAE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437DAE" w:rsidRDefault="00437DAE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EA3FDC" w:rsidTr="00BC3E9E">
        <w:tc>
          <w:tcPr>
            <w:tcW w:w="1702" w:type="dxa"/>
            <w:vAlign w:val="center"/>
          </w:tcPr>
          <w:p w:rsidR="00A51FC5" w:rsidRPr="00EA3FDC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Правделюк</w:t>
            </w:r>
            <w:proofErr w:type="spellEnd"/>
            <w:r w:rsidRPr="00EA3FDC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269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508 221,45</w:t>
            </w:r>
          </w:p>
        </w:tc>
        <w:tc>
          <w:tcPr>
            <w:tcW w:w="2018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A7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EA3FD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EA3FDC" w:rsidRDefault="00A51FC5" w:rsidP="000A3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EA3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A3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Pr="00EA3FDC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EA3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053,</w:t>
            </w:r>
            <w:r w:rsidRPr="00EA3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EA3FD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Автомобиль: Москвич 2141, Лада-Калина</w:t>
            </w:r>
          </w:p>
        </w:tc>
        <w:tc>
          <w:tcPr>
            <w:tcW w:w="1559" w:type="dxa"/>
            <w:vAlign w:val="center"/>
          </w:tcPr>
          <w:p w:rsidR="00A51FC5" w:rsidRPr="00EA3FDC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Аршанская</w:t>
            </w:r>
            <w:proofErr w:type="spellEnd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69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A51FC5" w:rsidRPr="001309CE" w:rsidRDefault="00A51FC5" w:rsidP="0013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317 905,63</w:t>
            </w:r>
          </w:p>
        </w:tc>
        <w:tc>
          <w:tcPr>
            <w:tcW w:w="2018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proofErr w:type="spellStart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1309CE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1309CE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1309CE" w:rsidRDefault="00A51FC5" w:rsidP="0013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2018" w:type="dxa"/>
            <w:vAlign w:val="center"/>
          </w:tcPr>
          <w:p w:rsidR="00A51FC5" w:rsidRPr="001309CE" w:rsidRDefault="00437DAE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309CE" w:rsidRDefault="00437DAE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309CE" w:rsidRDefault="00437DAE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1309C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1309C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51FC5" w:rsidRPr="001309C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1309CE" w:rsidRDefault="00A51FC5" w:rsidP="00442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1309CE" w:rsidRDefault="00A51FC5" w:rsidP="0013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Мерседес </w:t>
            </w:r>
            <w:proofErr w:type="spellStart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Pr="001309CE" w:rsidRDefault="00453718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EA3FD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69" w:type="dxa"/>
            <w:vAlign w:val="center"/>
          </w:tcPr>
          <w:p w:rsidR="00A51FC5" w:rsidRPr="00EA3FDC" w:rsidRDefault="00A51FC5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EA3FDC" w:rsidRDefault="00A51FC5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EA3FDC" w:rsidRDefault="00A51FC5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51FC5" w:rsidRPr="00EA3FDC" w:rsidRDefault="00A51FC5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vAlign w:val="center"/>
          </w:tcPr>
          <w:p w:rsidR="00A51FC5" w:rsidRPr="00EA3FDC" w:rsidRDefault="00A51FC5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EA3FDC" w:rsidRDefault="00A51FC5" w:rsidP="00C36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EA3FD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EA3FDC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Глухенко</w:t>
            </w:r>
            <w:proofErr w:type="spellEnd"/>
            <w:r w:rsidRPr="00DC0898">
              <w:rPr>
                <w:rFonts w:ascii="Times New Roman" w:hAnsi="Times New Roman" w:cs="Times New Roman"/>
                <w:sz w:val="20"/>
                <w:szCs w:val="20"/>
              </w:rPr>
              <w:t xml:space="preserve"> Т.Я.</w:t>
            </w:r>
          </w:p>
        </w:tc>
        <w:tc>
          <w:tcPr>
            <w:tcW w:w="1269" w:type="dxa"/>
            <w:vAlign w:val="center"/>
          </w:tcPr>
          <w:p w:rsidR="00A51FC5" w:rsidRPr="00DC0898" w:rsidRDefault="00A51FC5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A51FC5" w:rsidRPr="00DC0898" w:rsidRDefault="00A51FC5" w:rsidP="00DC0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440 567,96</w:t>
            </w:r>
          </w:p>
        </w:tc>
        <w:tc>
          <w:tcPr>
            <w:tcW w:w="2018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DC089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Автомобиль: Ниссан-</w:t>
            </w:r>
            <w:proofErr w:type="spellStart"/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Блюбирд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Pr="00DC0898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DC0898" w:rsidRDefault="00A51FC5" w:rsidP="0075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DC0898" w:rsidRDefault="00A51FC5" w:rsidP="00DC0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238 249,53</w:t>
            </w:r>
          </w:p>
        </w:tc>
        <w:tc>
          <w:tcPr>
            <w:tcW w:w="2018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DC089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DC0898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CF010E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Чилигина</w:t>
            </w:r>
            <w:proofErr w:type="spellEnd"/>
            <w:r w:rsidRPr="00CF010E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69" w:type="dxa"/>
            <w:vAlign w:val="center"/>
          </w:tcPr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A51FC5" w:rsidRPr="00CF010E" w:rsidRDefault="00A51FC5" w:rsidP="00CF0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342 401,88</w:t>
            </w:r>
          </w:p>
        </w:tc>
        <w:tc>
          <w:tcPr>
            <w:tcW w:w="2018" w:type="dxa"/>
            <w:vAlign w:val="center"/>
          </w:tcPr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  <w:vAlign w:val="center"/>
          </w:tcPr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CF010E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CF010E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CF010E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CF010E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A51FC5" w:rsidRPr="00CF010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CF010E" w:rsidRDefault="00A51FC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51FC5" w:rsidRPr="00CF010E" w:rsidRDefault="00A51FC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CF010E" w:rsidRDefault="00A51FC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CF010E" w:rsidRDefault="00A51FC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CF010E" w:rsidRDefault="00A51FC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CF010E" w:rsidRDefault="00A51FC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vAlign w:val="center"/>
          </w:tcPr>
          <w:p w:rsidR="00A51FC5" w:rsidRPr="00CF010E" w:rsidRDefault="00A51FC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CF010E" w:rsidRDefault="00A51FC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CF010E" w:rsidRDefault="00A51FC5" w:rsidP="00DB1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DC0898" w:rsidTr="00BC3E9E">
        <w:tc>
          <w:tcPr>
            <w:tcW w:w="1702" w:type="dxa"/>
            <w:vAlign w:val="center"/>
          </w:tcPr>
          <w:p w:rsidR="00A51FC5" w:rsidRPr="00437DAE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DAE">
              <w:rPr>
                <w:rFonts w:ascii="Times New Roman" w:hAnsi="Times New Roman" w:cs="Times New Roman"/>
                <w:sz w:val="20"/>
                <w:szCs w:val="20"/>
              </w:rPr>
              <w:t>Лихачева А.С.</w:t>
            </w:r>
          </w:p>
        </w:tc>
        <w:tc>
          <w:tcPr>
            <w:tcW w:w="1269" w:type="dxa"/>
            <w:vAlign w:val="center"/>
          </w:tcPr>
          <w:p w:rsidR="00A51FC5" w:rsidRPr="00437DA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DAE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A51FC5" w:rsidRPr="00437DAE" w:rsidRDefault="00437DAE" w:rsidP="00437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DAE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="00A51FC5" w:rsidRPr="00437D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7DAE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="00A51FC5" w:rsidRPr="00437D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7D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18" w:type="dxa"/>
            <w:vAlign w:val="center"/>
          </w:tcPr>
          <w:p w:rsidR="00A51FC5" w:rsidRPr="00E0114A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51FC5" w:rsidRPr="00E0114A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vAlign w:val="center"/>
          </w:tcPr>
          <w:p w:rsidR="00A51FC5" w:rsidRPr="00E0114A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E0114A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51FC5" w:rsidRPr="00E0114A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51FC5" w:rsidRPr="00E0114A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51FC5" w:rsidRPr="00E0114A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FC5" w:rsidRPr="00E0114A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vAlign w:val="center"/>
          </w:tcPr>
          <w:p w:rsidR="00A51FC5" w:rsidRPr="00E0114A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E0114A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FC5" w:rsidRPr="00E0114A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E0114A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A51FC5" w:rsidRPr="00E0114A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Тойонта</w:t>
            </w:r>
            <w:proofErr w:type="spellEnd"/>
            <w:r w:rsidRPr="00E0114A">
              <w:rPr>
                <w:rFonts w:ascii="Times New Roman" w:hAnsi="Times New Roman" w:cs="Times New Roman"/>
                <w:sz w:val="20"/>
                <w:szCs w:val="20"/>
              </w:rPr>
              <w:t xml:space="preserve"> ВИТЦ</w:t>
            </w:r>
          </w:p>
        </w:tc>
        <w:tc>
          <w:tcPr>
            <w:tcW w:w="1559" w:type="dxa"/>
            <w:vAlign w:val="center"/>
          </w:tcPr>
          <w:p w:rsidR="00A51FC5" w:rsidRPr="00E0114A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DC0898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Мамедова Х.Ш.</w:t>
            </w:r>
          </w:p>
        </w:tc>
        <w:tc>
          <w:tcPr>
            <w:tcW w:w="1269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A51FC5" w:rsidRPr="00DC0898" w:rsidRDefault="00A51FC5" w:rsidP="00DC0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267 666,92</w:t>
            </w:r>
          </w:p>
        </w:tc>
        <w:tc>
          <w:tcPr>
            <w:tcW w:w="2018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DC089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C089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DC089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DC0898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1309CE" w:rsidRDefault="00A51FC5" w:rsidP="009C7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Кондрикова</w:t>
            </w:r>
            <w:proofErr w:type="spellEnd"/>
            <w:r w:rsidRPr="001309CE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269" w:type="dxa"/>
            <w:vAlign w:val="center"/>
          </w:tcPr>
          <w:p w:rsidR="00A51FC5" w:rsidRPr="001309C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A51FC5" w:rsidRPr="001309CE" w:rsidRDefault="00A51FC5" w:rsidP="0013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267 936,51</w:t>
            </w:r>
          </w:p>
        </w:tc>
        <w:tc>
          <w:tcPr>
            <w:tcW w:w="2018" w:type="dxa"/>
            <w:vAlign w:val="center"/>
          </w:tcPr>
          <w:p w:rsidR="00A51FC5" w:rsidRPr="001309C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1309CE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A51FC5" w:rsidRPr="001309CE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1309CE" w:rsidRDefault="00A51FC5" w:rsidP="0085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1309CE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Рудишина</w:t>
            </w:r>
            <w:proofErr w:type="spellEnd"/>
            <w:r w:rsidRPr="006941DD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69" w:type="dxa"/>
            <w:vAlign w:val="center"/>
          </w:tcPr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390" w:type="dxa"/>
            <w:vAlign w:val="center"/>
          </w:tcPr>
          <w:p w:rsidR="00A51FC5" w:rsidRPr="006941DD" w:rsidRDefault="00A51FC5" w:rsidP="0069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421 095,49</w:t>
            </w:r>
          </w:p>
        </w:tc>
        <w:tc>
          <w:tcPr>
            <w:tcW w:w="2018" w:type="dxa"/>
            <w:vAlign w:val="center"/>
          </w:tcPr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6941DD" w:rsidRDefault="00A51FC5" w:rsidP="00D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6941DD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FC5" w:rsidRPr="006941DD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51FC5" w:rsidRPr="006941DD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A51FC5" w:rsidRPr="006941DD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  <w:vAlign w:val="center"/>
          </w:tcPr>
          <w:p w:rsidR="00A51FC5" w:rsidRPr="006941DD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6941DD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6941DD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6941DD" w:rsidRDefault="00A51FC5" w:rsidP="00694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343 050,74</w:t>
            </w:r>
          </w:p>
        </w:tc>
        <w:tc>
          <w:tcPr>
            <w:tcW w:w="2018" w:type="dxa"/>
            <w:vAlign w:val="center"/>
          </w:tcPr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6941DD" w:rsidRDefault="00A51FC5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  <w:p w:rsidR="00A51FC5" w:rsidRPr="006941DD" w:rsidRDefault="00A51FC5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A51FC5" w:rsidRPr="006941DD" w:rsidRDefault="00A51FC5" w:rsidP="0082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6941DD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6941DD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6941DD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6941DD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6941DD" w:rsidRDefault="00A51FC5" w:rsidP="00D7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694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9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proofErr w:type="spellEnd"/>
            <w:r w:rsidRPr="0069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4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6941DD">
              <w:rPr>
                <w:rFonts w:ascii="Times New Roman" w:hAnsi="Times New Roman" w:cs="Times New Roman"/>
                <w:sz w:val="20"/>
                <w:szCs w:val="20"/>
              </w:rPr>
              <w:t>, Прицеп КЗАП</w:t>
            </w:r>
          </w:p>
        </w:tc>
        <w:tc>
          <w:tcPr>
            <w:tcW w:w="1559" w:type="dxa"/>
            <w:vAlign w:val="center"/>
          </w:tcPr>
          <w:p w:rsidR="00A51FC5" w:rsidRPr="006941DD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4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F4758C" w:rsidRDefault="00A51FC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Мартынова Ю.В.</w:t>
            </w:r>
          </w:p>
        </w:tc>
        <w:tc>
          <w:tcPr>
            <w:tcW w:w="1269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A51FC5" w:rsidRPr="00F4758C" w:rsidRDefault="00A51FC5" w:rsidP="00F4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1 478 093,45</w:t>
            </w:r>
          </w:p>
        </w:tc>
        <w:tc>
          <w:tcPr>
            <w:tcW w:w="2018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F4758C" w:rsidRDefault="00A51FC5" w:rsidP="0033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F4758C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C018F2">
        <w:trPr>
          <w:trHeight w:val="1012"/>
        </w:trPr>
        <w:tc>
          <w:tcPr>
            <w:tcW w:w="1702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F4758C" w:rsidRDefault="00A51FC5" w:rsidP="00EB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F4758C" w:rsidRDefault="00A51FC5" w:rsidP="00F4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1 920 311,17</w:t>
            </w:r>
          </w:p>
        </w:tc>
        <w:tc>
          <w:tcPr>
            <w:tcW w:w="2018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F4758C" w:rsidRDefault="00A51FC5" w:rsidP="00762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Автомобиль: Ниссан Экс-</w:t>
            </w:r>
            <w:proofErr w:type="spellStart"/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Pr="00F4758C" w:rsidRDefault="00A51FC5" w:rsidP="002B4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F4758C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F4758C" w:rsidRDefault="00A51FC5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Окишева</w:t>
            </w:r>
            <w:proofErr w:type="spellEnd"/>
            <w:r w:rsidRPr="00F4758C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269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A51FC5" w:rsidRPr="00F4758C" w:rsidRDefault="00A51FC5" w:rsidP="00F4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353 429,53</w:t>
            </w:r>
          </w:p>
        </w:tc>
        <w:tc>
          <w:tcPr>
            <w:tcW w:w="2018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2D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F4758C" w:rsidRDefault="00A51FC5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A51FC5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е годы, ипотека </w:t>
            </w:r>
          </w:p>
        </w:tc>
      </w:tr>
      <w:tr w:rsidR="00A51FC5" w:rsidRPr="00F4758C" w:rsidTr="00BC3E9E">
        <w:tc>
          <w:tcPr>
            <w:tcW w:w="1702" w:type="dxa"/>
            <w:vAlign w:val="center"/>
          </w:tcPr>
          <w:p w:rsidR="00A51FC5" w:rsidRPr="00F4758C" w:rsidRDefault="00A51FC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F4758C" w:rsidRDefault="00A51FC5" w:rsidP="0092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177 172,37</w:t>
            </w:r>
          </w:p>
        </w:tc>
        <w:tc>
          <w:tcPr>
            <w:tcW w:w="2018" w:type="dxa"/>
            <w:vAlign w:val="center"/>
          </w:tcPr>
          <w:p w:rsidR="00A51FC5" w:rsidRPr="00F4758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vAlign w:val="center"/>
          </w:tcPr>
          <w:p w:rsidR="00A51FC5" w:rsidRPr="00F4758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1FC5" w:rsidRDefault="00A51FC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1FC5" w:rsidRDefault="00A51FC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1FC5" w:rsidRPr="00F4758C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1FC5" w:rsidRDefault="00A51FC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A51FC5" w:rsidRDefault="00A51FC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A51FC5" w:rsidRPr="00F4758C" w:rsidRDefault="00A51FC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A51FC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F4758C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F4758C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Автомобиль: Нис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сино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A51FC5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е годы, ипотека </w:t>
            </w:r>
          </w:p>
        </w:tc>
      </w:tr>
      <w:tr w:rsidR="00A51FC5" w:rsidRPr="004D1B05" w:rsidTr="00C018F2">
        <w:trPr>
          <w:trHeight w:val="562"/>
        </w:trPr>
        <w:tc>
          <w:tcPr>
            <w:tcW w:w="1702" w:type="dxa"/>
            <w:vAlign w:val="center"/>
          </w:tcPr>
          <w:p w:rsidR="00A51FC5" w:rsidRPr="0055088F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ндопуло</w:t>
            </w:r>
            <w:proofErr w:type="spellEnd"/>
            <w:r w:rsidRPr="00E0114A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269" w:type="dxa"/>
            <w:vAlign w:val="center"/>
          </w:tcPr>
          <w:p w:rsidR="00A51FC5" w:rsidRPr="0055088F" w:rsidRDefault="00A51FC5" w:rsidP="00CA0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390" w:type="dxa"/>
            <w:vAlign w:val="center"/>
          </w:tcPr>
          <w:p w:rsidR="00A51FC5" w:rsidRPr="0055088F" w:rsidRDefault="00DF1658" w:rsidP="0079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1FC5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2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="00A51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  <w:r w:rsidR="00A51FC5" w:rsidRPr="0055088F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2018" w:type="dxa"/>
            <w:vAlign w:val="center"/>
          </w:tcPr>
          <w:p w:rsidR="00A51FC5" w:rsidRPr="0055088F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55088F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55088F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55088F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55088F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55088F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A51FC5" w:rsidRPr="0055088F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A51FC5" w:rsidRPr="0055088F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55088F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55088F" w:rsidRDefault="00A51FC5" w:rsidP="00D25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8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Default="00A51FC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>Квартира:</w:t>
            </w:r>
          </w:p>
          <w:p w:rsidR="00A51FC5" w:rsidRPr="004D1B05" w:rsidRDefault="00A51FC5" w:rsidP="000C4C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Pr="00F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е годы, ипотека, </w:t>
            </w: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 xml:space="preserve">дар </w:t>
            </w:r>
            <w:r w:rsidR="00E0114A" w:rsidRPr="00E0114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0114A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A21018" w:rsidRDefault="00A51FC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Москаленко Н.А.</w:t>
            </w:r>
          </w:p>
        </w:tc>
        <w:tc>
          <w:tcPr>
            <w:tcW w:w="1269" w:type="dxa"/>
            <w:vAlign w:val="center"/>
          </w:tcPr>
          <w:p w:rsidR="00A51FC5" w:rsidRPr="00A2101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A51FC5" w:rsidRPr="00A21018" w:rsidRDefault="00A51FC5" w:rsidP="00A2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413 354,40</w:t>
            </w:r>
          </w:p>
        </w:tc>
        <w:tc>
          <w:tcPr>
            <w:tcW w:w="2018" w:type="dxa"/>
            <w:vAlign w:val="center"/>
          </w:tcPr>
          <w:p w:rsidR="00A51FC5" w:rsidRPr="00A2101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A2101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A2101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  <w:p w:rsidR="00A51FC5" w:rsidRPr="00A2101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  <w:vAlign w:val="center"/>
          </w:tcPr>
          <w:p w:rsidR="00A51FC5" w:rsidRPr="00A2101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A2101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A2101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2101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A2101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A21018" w:rsidRDefault="00A51FC5" w:rsidP="00294E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Pr="00A2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559" w:type="dxa"/>
            <w:vAlign w:val="center"/>
          </w:tcPr>
          <w:p w:rsidR="00A51FC5" w:rsidRPr="00A21018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51FC5" w:rsidRPr="00D96408" w:rsidTr="00BC3E9E">
        <w:tc>
          <w:tcPr>
            <w:tcW w:w="1702" w:type="dxa"/>
            <w:vAlign w:val="center"/>
          </w:tcPr>
          <w:p w:rsidR="00A51FC5" w:rsidRPr="00D96408" w:rsidRDefault="00A51FC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Васькин В.В.</w:t>
            </w:r>
          </w:p>
        </w:tc>
        <w:tc>
          <w:tcPr>
            <w:tcW w:w="1269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90" w:type="dxa"/>
            <w:vAlign w:val="center"/>
          </w:tcPr>
          <w:p w:rsidR="00A51FC5" w:rsidRPr="00D96408" w:rsidRDefault="00A51FC5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571 346,06</w:t>
            </w:r>
          </w:p>
        </w:tc>
        <w:tc>
          <w:tcPr>
            <w:tcW w:w="2018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D9640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9640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9640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Автомобиль: Ниссан Нот</w:t>
            </w:r>
          </w:p>
        </w:tc>
        <w:tc>
          <w:tcPr>
            <w:tcW w:w="1559" w:type="dxa"/>
            <w:vAlign w:val="center"/>
          </w:tcPr>
          <w:p w:rsidR="00A51FC5" w:rsidRPr="00D96408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D96408" w:rsidRDefault="00A51FC5" w:rsidP="001F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154 336,34</w:t>
            </w:r>
          </w:p>
        </w:tc>
        <w:tc>
          <w:tcPr>
            <w:tcW w:w="2018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D9640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9640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D96408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D96408" w:rsidRDefault="00A51FC5" w:rsidP="00497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D96408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497ED1" w:rsidRDefault="00A51FC5" w:rsidP="009F3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Нехаев</w:t>
            </w:r>
            <w:proofErr w:type="spellEnd"/>
            <w:r w:rsidRPr="00497ED1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69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0" w:type="dxa"/>
            <w:vAlign w:val="center"/>
          </w:tcPr>
          <w:p w:rsidR="00A51FC5" w:rsidRPr="00497ED1" w:rsidRDefault="00A51FC5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670 233,16</w:t>
            </w:r>
          </w:p>
        </w:tc>
        <w:tc>
          <w:tcPr>
            <w:tcW w:w="2018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497ED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497ED1" w:rsidRDefault="00A51FC5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Ниссан </w:t>
            </w:r>
            <w:proofErr w:type="spellStart"/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vAlign w:val="center"/>
          </w:tcPr>
          <w:p w:rsidR="00A51FC5" w:rsidRPr="00497ED1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497ED1" w:rsidRDefault="00A51FC5" w:rsidP="0049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1 090 268,83</w:t>
            </w:r>
          </w:p>
        </w:tc>
        <w:tc>
          <w:tcPr>
            <w:tcW w:w="2018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497ED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D87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497ED1" w:rsidRDefault="00A51FC5" w:rsidP="0035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497ED1" w:rsidRDefault="00A51FC5" w:rsidP="007C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Коржова</w:t>
            </w:r>
            <w:proofErr w:type="spellEnd"/>
            <w:r w:rsidRPr="001F628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69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0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410 848,34</w:t>
            </w:r>
          </w:p>
        </w:tc>
        <w:tc>
          <w:tcPr>
            <w:tcW w:w="2018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1F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1F6283" w:rsidRDefault="009567F2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F6283" w:rsidRDefault="009567F2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F6283" w:rsidRDefault="009567F2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1F6283" w:rsidRDefault="009567F2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1F6283" w:rsidTr="00BC3E9E">
        <w:tc>
          <w:tcPr>
            <w:tcW w:w="1702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581 419,56</w:t>
            </w:r>
          </w:p>
        </w:tc>
        <w:tc>
          <w:tcPr>
            <w:tcW w:w="2018" w:type="dxa"/>
            <w:vAlign w:val="center"/>
          </w:tcPr>
          <w:p w:rsidR="00A51FC5" w:rsidRPr="001F6283" w:rsidRDefault="00A51FC5" w:rsidP="001F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1223,0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Автомобиль: Ниссан ИКС ТРАИЛ</w:t>
            </w:r>
          </w:p>
        </w:tc>
        <w:tc>
          <w:tcPr>
            <w:tcW w:w="1559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1F6283" w:rsidTr="00BC3E9E">
        <w:tc>
          <w:tcPr>
            <w:tcW w:w="1702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1F6283" w:rsidRDefault="009567F2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F6283" w:rsidRDefault="009567F2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F6283" w:rsidRDefault="009567F2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1FC5" w:rsidRPr="004D1B05" w:rsidTr="00BC3E9E">
        <w:tc>
          <w:tcPr>
            <w:tcW w:w="1702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A51FC5" w:rsidRPr="001F6283" w:rsidRDefault="00C8561C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8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A51FC5" w:rsidRPr="001F6283" w:rsidRDefault="00A51FC5" w:rsidP="00EA3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51FC5" w:rsidRPr="001F6283" w:rsidRDefault="009567F2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F6283" w:rsidRDefault="009567F2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1F6283" w:rsidRDefault="009567F2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1FC5" w:rsidRPr="001F6283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FC5" w:rsidTr="00BC3E9E">
        <w:tc>
          <w:tcPr>
            <w:tcW w:w="1702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Климова Е.Н.</w:t>
            </w:r>
          </w:p>
        </w:tc>
        <w:tc>
          <w:tcPr>
            <w:tcW w:w="1269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390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31 352,2</w:t>
            </w:r>
          </w:p>
        </w:tc>
        <w:tc>
          <w:tcPr>
            <w:tcW w:w="2018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51FC5" w:rsidRPr="00497ED1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51FC5" w:rsidRDefault="00A51FC5" w:rsidP="00C8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741C" w:rsidRPr="0049741C" w:rsidRDefault="0049741C">
      <w:pPr>
        <w:rPr>
          <w:rFonts w:ascii="Times New Roman" w:hAnsi="Times New Roman" w:cs="Times New Roman"/>
          <w:sz w:val="20"/>
          <w:szCs w:val="20"/>
        </w:rPr>
      </w:pPr>
    </w:p>
    <w:sectPr w:rsidR="0049741C" w:rsidRPr="0049741C" w:rsidSect="007372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1C"/>
    <w:rsid w:val="000031F4"/>
    <w:rsid w:val="000048DF"/>
    <w:rsid w:val="00006987"/>
    <w:rsid w:val="00031C2C"/>
    <w:rsid w:val="000351F0"/>
    <w:rsid w:val="00037E59"/>
    <w:rsid w:val="000407FF"/>
    <w:rsid w:val="000424D8"/>
    <w:rsid w:val="000463FA"/>
    <w:rsid w:val="000606F1"/>
    <w:rsid w:val="000669D4"/>
    <w:rsid w:val="000843B8"/>
    <w:rsid w:val="00091D2D"/>
    <w:rsid w:val="000A33E7"/>
    <w:rsid w:val="000A4355"/>
    <w:rsid w:val="000A54F3"/>
    <w:rsid w:val="000A6938"/>
    <w:rsid w:val="000B5E17"/>
    <w:rsid w:val="000B611B"/>
    <w:rsid w:val="000B78C5"/>
    <w:rsid w:val="000C0F90"/>
    <w:rsid w:val="000C44D5"/>
    <w:rsid w:val="000C4C18"/>
    <w:rsid w:val="000D0BB3"/>
    <w:rsid w:val="000F603D"/>
    <w:rsid w:val="001058C7"/>
    <w:rsid w:val="001147C7"/>
    <w:rsid w:val="001154DF"/>
    <w:rsid w:val="00127816"/>
    <w:rsid w:val="001309CE"/>
    <w:rsid w:val="0014646F"/>
    <w:rsid w:val="00160F1E"/>
    <w:rsid w:val="001713F4"/>
    <w:rsid w:val="00173F0B"/>
    <w:rsid w:val="00183396"/>
    <w:rsid w:val="00183424"/>
    <w:rsid w:val="001A2E9E"/>
    <w:rsid w:val="001B121A"/>
    <w:rsid w:val="001B4C9C"/>
    <w:rsid w:val="001C10BF"/>
    <w:rsid w:val="001C521A"/>
    <w:rsid w:val="001D6C9C"/>
    <w:rsid w:val="001E49C3"/>
    <w:rsid w:val="001F6283"/>
    <w:rsid w:val="00200FE4"/>
    <w:rsid w:val="00227EAC"/>
    <w:rsid w:val="00244824"/>
    <w:rsid w:val="00253C87"/>
    <w:rsid w:val="002570A6"/>
    <w:rsid w:val="00260C14"/>
    <w:rsid w:val="0028474A"/>
    <w:rsid w:val="00294E22"/>
    <w:rsid w:val="00294EC3"/>
    <w:rsid w:val="002B4318"/>
    <w:rsid w:val="002B68F5"/>
    <w:rsid w:val="002D31FD"/>
    <w:rsid w:val="002D72C0"/>
    <w:rsid w:val="002E0C1C"/>
    <w:rsid w:val="002E7D67"/>
    <w:rsid w:val="002F6D0E"/>
    <w:rsid w:val="00302117"/>
    <w:rsid w:val="00307724"/>
    <w:rsid w:val="003247F5"/>
    <w:rsid w:val="00325F3E"/>
    <w:rsid w:val="00336FFD"/>
    <w:rsid w:val="003371B2"/>
    <w:rsid w:val="0034697C"/>
    <w:rsid w:val="003533B7"/>
    <w:rsid w:val="00353DE1"/>
    <w:rsid w:val="0035629B"/>
    <w:rsid w:val="00360E93"/>
    <w:rsid w:val="00372991"/>
    <w:rsid w:val="00385C79"/>
    <w:rsid w:val="00391BC6"/>
    <w:rsid w:val="00393757"/>
    <w:rsid w:val="00397B4C"/>
    <w:rsid w:val="003A7958"/>
    <w:rsid w:val="003D49B9"/>
    <w:rsid w:val="003D6922"/>
    <w:rsid w:val="003D6A91"/>
    <w:rsid w:val="003E0C64"/>
    <w:rsid w:val="003F10E9"/>
    <w:rsid w:val="003F65CE"/>
    <w:rsid w:val="003F7548"/>
    <w:rsid w:val="00403884"/>
    <w:rsid w:val="00403CB6"/>
    <w:rsid w:val="00412EE6"/>
    <w:rsid w:val="00414B45"/>
    <w:rsid w:val="00422F30"/>
    <w:rsid w:val="00424970"/>
    <w:rsid w:val="00425754"/>
    <w:rsid w:val="00434560"/>
    <w:rsid w:val="00437DAE"/>
    <w:rsid w:val="004429F7"/>
    <w:rsid w:val="00453718"/>
    <w:rsid w:val="00455EA1"/>
    <w:rsid w:val="004600B6"/>
    <w:rsid w:val="00460882"/>
    <w:rsid w:val="004837B5"/>
    <w:rsid w:val="00483AE3"/>
    <w:rsid w:val="00496EA8"/>
    <w:rsid w:val="0049741C"/>
    <w:rsid w:val="00497ED1"/>
    <w:rsid w:val="004A13A9"/>
    <w:rsid w:val="004C717F"/>
    <w:rsid w:val="004D0A07"/>
    <w:rsid w:val="004D1B05"/>
    <w:rsid w:val="004D578D"/>
    <w:rsid w:val="004E7EFD"/>
    <w:rsid w:val="004F0220"/>
    <w:rsid w:val="00503DF2"/>
    <w:rsid w:val="0051010C"/>
    <w:rsid w:val="00515490"/>
    <w:rsid w:val="0052465E"/>
    <w:rsid w:val="00532FA8"/>
    <w:rsid w:val="0053475D"/>
    <w:rsid w:val="0055088F"/>
    <w:rsid w:val="00551AC5"/>
    <w:rsid w:val="005552C8"/>
    <w:rsid w:val="00562330"/>
    <w:rsid w:val="00562F5A"/>
    <w:rsid w:val="00566761"/>
    <w:rsid w:val="00567210"/>
    <w:rsid w:val="0058419A"/>
    <w:rsid w:val="00587FC2"/>
    <w:rsid w:val="00593A04"/>
    <w:rsid w:val="00596AFF"/>
    <w:rsid w:val="005A6521"/>
    <w:rsid w:val="005B034E"/>
    <w:rsid w:val="005C0C7F"/>
    <w:rsid w:val="005C1E4D"/>
    <w:rsid w:val="005C2F49"/>
    <w:rsid w:val="005C3E66"/>
    <w:rsid w:val="005E0E05"/>
    <w:rsid w:val="005E0E7C"/>
    <w:rsid w:val="005E7244"/>
    <w:rsid w:val="005F0F9D"/>
    <w:rsid w:val="00603347"/>
    <w:rsid w:val="00604FD4"/>
    <w:rsid w:val="006207BC"/>
    <w:rsid w:val="006328CA"/>
    <w:rsid w:val="00647077"/>
    <w:rsid w:val="00665232"/>
    <w:rsid w:val="00665826"/>
    <w:rsid w:val="00676FD0"/>
    <w:rsid w:val="006775CC"/>
    <w:rsid w:val="00691FF2"/>
    <w:rsid w:val="006941DD"/>
    <w:rsid w:val="00694A29"/>
    <w:rsid w:val="006A71DA"/>
    <w:rsid w:val="006B1585"/>
    <w:rsid w:val="006B1FA7"/>
    <w:rsid w:val="006B40DB"/>
    <w:rsid w:val="006C6B30"/>
    <w:rsid w:val="006D1713"/>
    <w:rsid w:val="006D2838"/>
    <w:rsid w:val="006D3259"/>
    <w:rsid w:val="006D36E0"/>
    <w:rsid w:val="006E2DA3"/>
    <w:rsid w:val="006E5460"/>
    <w:rsid w:val="006F57C0"/>
    <w:rsid w:val="00701987"/>
    <w:rsid w:val="00703378"/>
    <w:rsid w:val="0072702A"/>
    <w:rsid w:val="007372C0"/>
    <w:rsid w:val="00747E99"/>
    <w:rsid w:val="00755B4C"/>
    <w:rsid w:val="0076201F"/>
    <w:rsid w:val="00762AAA"/>
    <w:rsid w:val="00770E61"/>
    <w:rsid w:val="00781D7B"/>
    <w:rsid w:val="00790203"/>
    <w:rsid w:val="007920EB"/>
    <w:rsid w:val="007A25E7"/>
    <w:rsid w:val="007A78D6"/>
    <w:rsid w:val="007C0B33"/>
    <w:rsid w:val="007C1DF1"/>
    <w:rsid w:val="007C5D74"/>
    <w:rsid w:val="007D7191"/>
    <w:rsid w:val="007D77B0"/>
    <w:rsid w:val="007E4AC4"/>
    <w:rsid w:val="007E6540"/>
    <w:rsid w:val="007E6BF6"/>
    <w:rsid w:val="007E7571"/>
    <w:rsid w:val="007F25A7"/>
    <w:rsid w:val="00802EF2"/>
    <w:rsid w:val="00813291"/>
    <w:rsid w:val="00814745"/>
    <w:rsid w:val="00817B75"/>
    <w:rsid w:val="0082061B"/>
    <w:rsid w:val="00836256"/>
    <w:rsid w:val="00844AB9"/>
    <w:rsid w:val="008541A2"/>
    <w:rsid w:val="00865877"/>
    <w:rsid w:val="00867657"/>
    <w:rsid w:val="008925FE"/>
    <w:rsid w:val="008B21D6"/>
    <w:rsid w:val="008B3406"/>
    <w:rsid w:val="008B5661"/>
    <w:rsid w:val="008B7E41"/>
    <w:rsid w:val="008C4BBA"/>
    <w:rsid w:val="008E0270"/>
    <w:rsid w:val="008E39B0"/>
    <w:rsid w:val="008F5B07"/>
    <w:rsid w:val="0090676E"/>
    <w:rsid w:val="00907DF2"/>
    <w:rsid w:val="00912B54"/>
    <w:rsid w:val="0092088B"/>
    <w:rsid w:val="00922B3D"/>
    <w:rsid w:val="00926983"/>
    <w:rsid w:val="00926EAE"/>
    <w:rsid w:val="009278FD"/>
    <w:rsid w:val="00927F76"/>
    <w:rsid w:val="00940E99"/>
    <w:rsid w:val="00951DFA"/>
    <w:rsid w:val="009567F2"/>
    <w:rsid w:val="00960F88"/>
    <w:rsid w:val="0096116A"/>
    <w:rsid w:val="0096138E"/>
    <w:rsid w:val="009812A5"/>
    <w:rsid w:val="009A3914"/>
    <w:rsid w:val="009A5924"/>
    <w:rsid w:val="009A7539"/>
    <w:rsid w:val="009C0853"/>
    <w:rsid w:val="009C7588"/>
    <w:rsid w:val="009C770F"/>
    <w:rsid w:val="009D0F44"/>
    <w:rsid w:val="009D7224"/>
    <w:rsid w:val="009D772B"/>
    <w:rsid w:val="009F0598"/>
    <w:rsid w:val="009F1F73"/>
    <w:rsid w:val="009F36CB"/>
    <w:rsid w:val="00A01EC3"/>
    <w:rsid w:val="00A07ABB"/>
    <w:rsid w:val="00A10ACF"/>
    <w:rsid w:val="00A1645C"/>
    <w:rsid w:val="00A21018"/>
    <w:rsid w:val="00A30759"/>
    <w:rsid w:val="00A45B13"/>
    <w:rsid w:val="00A5006A"/>
    <w:rsid w:val="00A51FC5"/>
    <w:rsid w:val="00A665D2"/>
    <w:rsid w:val="00A67A40"/>
    <w:rsid w:val="00A725BA"/>
    <w:rsid w:val="00A74C64"/>
    <w:rsid w:val="00A763EB"/>
    <w:rsid w:val="00A80E46"/>
    <w:rsid w:val="00A83ACA"/>
    <w:rsid w:val="00A947DF"/>
    <w:rsid w:val="00A9573E"/>
    <w:rsid w:val="00AA37EC"/>
    <w:rsid w:val="00AB07C1"/>
    <w:rsid w:val="00AB35C5"/>
    <w:rsid w:val="00AB4CC1"/>
    <w:rsid w:val="00AC4696"/>
    <w:rsid w:val="00AD70AB"/>
    <w:rsid w:val="00AE09ED"/>
    <w:rsid w:val="00AE7B7C"/>
    <w:rsid w:val="00AF7F61"/>
    <w:rsid w:val="00B2605B"/>
    <w:rsid w:val="00B47CCB"/>
    <w:rsid w:val="00B730F1"/>
    <w:rsid w:val="00B7776C"/>
    <w:rsid w:val="00B8121B"/>
    <w:rsid w:val="00B96661"/>
    <w:rsid w:val="00BA4947"/>
    <w:rsid w:val="00BB055B"/>
    <w:rsid w:val="00BC28BD"/>
    <w:rsid w:val="00BC3E9E"/>
    <w:rsid w:val="00BE6940"/>
    <w:rsid w:val="00BF3EC5"/>
    <w:rsid w:val="00BF4539"/>
    <w:rsid w:val="00C018F2"/>
    <w:rsid w:val="00C07BEB"/>
    <w:rsid w:val="00C13461"/>
    <w:rsid w:val="00C14512"/>
    <w:rsid w:val="00C33D17"/>
    <w:rsid w:val="00C36E77"/>
    <w:rsid w:val="00C4108A"/>
    <w:rsid w:val="00C4236B"/>
    <w:rsid w:val="00C45DA0"/>
    <w:rsid w:val="00C5181F"/>
    <w:rsid w:val="00C82ACA"/>
    <w:rsid w:val="00C8561C"/>
    <w:rsid w:val="00CA0C53"/>
    <w:rsid w:val="00CA4FDF"/>
    <w:rsid w:val="00CB679E"/>
    <w:rsid w:val="00CC57BD"/>
    <w:rsid w:val="00CD3202"/>
    <w:rsid w:val="00CD41CA"/>
    <w:rsid w:val="00CE1418"/>
    <w:rsid w:val="00CE67AE"/>
    <w:rsid w:val="00CF010E"/>
    <w:rsid w:val="00CF5296"/>
    <w:rsid w:val="00CF58C7"/>
    <w:rsid w:val="00D01468"/>
    <w:rsid w:val="00D06AB7"/>
    <w:rsid w:val="00D1119F"/>
    <w:rsid w:val="00D25ADB"/>
    <w:rsid w:val="00D32A97"/>
    <w:rsid w:val="00D32F88"/>
    <w:rsid w:val="00D33432"/>
    <w:rsid w:val="00D3589B"/>
    <w:rsid w:val="00D37044"/>
    <w:rsid w:val="00D41C3E"/>
    <w:rsid w:val="00D53731"/>
    <w:rsid w:val="00D56F71"/>
    <w:rsid w:val="00D570C2"/>
    <w:rsid w:val="00D67BB5"/>
    <w:rsid w:val="00D752BE"/>
    <w:rsid w:val="00D76DA8"/>
    <w:rsid w:val="00D85335"/>
    <w:rsid w:val="00D870B3"/>
    <w:rsid w:val="00D96408"/>
    <w:rsid w:val="00D9718C"/>
    <w:rsid w:val="00DA0163"/>
    <w:rsid w:val="00DA5467"/>
    <w:rsid w:val="00DB1093"/>
    <w:rsid w:val="00DB1369"/>
    <w:rsid w:val="00DB1C37"/>
    <w:rsid w:val="00DB24A2"/>
    <w:rsid w:val="00DB43C2"/>
    <w:rsid w:val="00DC0898"/>
    <w:rsid w:val="00DC3085"/>
    <w:rsid w:val="00DF1658"/>
    <w:rsid w:val="00DF2292"/>
    <w:rsid w:val="00DF282E"/>
    <w:rsid w:val="00E0114A"/>
    <w:rsid w:val="00E20FA6"/>
    <w:rsid w:val="00E353D6"/>
    <w:rsid w:val="00E87DFD"/>
    <w:rsid w:val="00E90659"/>
    <w:rsid w:val="00EA0D8E"/>
    <w:rsid w:val="00EA2142"/>
    <w:rsid w:val="00EA3FDC"/>
    <w:rsid w:val="00EB5325"/>
    <w:rsid w:val="00EB65E3"/>
    <w:rsid w:val="00EB7308"/>
    <w:rsid w:val="00EC5EB5"/>
    <w:rsid w:val="00ED6FDB"/>
    <w:rsid w:val="00ED7AD3"/>
    <w:rsid w:val="00F15966"/>
    <w:rsid w:val="00F4758C"/>
    <w:rsid w:val="00F56607"/>
    <w:rsid w:val="00F672C7"/>
    <w:rsid w:val="00F733E0"/>
    <w:rsid w:val="00F73D0C"/>
    <w:rsid w:val="00F73D42"/>
    <w:rsid w:val="00F81DE5"/>
    <w:rsid w:val="00F82D98"/>
    <w:rsid w:val="00F92B9C"/>
    <w:rsid w:val="00F9453A"/>
    <w:rsid w:val="00FA0059"/>
    <w:rsid w:val="00FB06FE"/>
    <w:rsid w:val="00FB5B51"/>
    <w:rsid w:val="00FC42FF"/>
    <w:rsid w:val="00FC723E"/>
    <w:rsid w:val="00FD0BC9"/>
    <w:rsid w:val="00FD2500"/>
    <w:rsid w:val="00FD6483"/>
    <w:rsid w:val="00FE3C87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5FDE-0A28-45E8-8EB9-AEE5A3F5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Trushkova</cp:lastModifiedBy>
  <cp:revision>52</cp:revision>
  <cp:lastPrinted>2017-05-02T04:43:00Z</cp:lastPrinted>
  <dcterms:created xsi:type="dcterms:W3CDTF">2017-04-25T06:24:00Z</dcterms:created>
  <dcterms:modified xsi:type="dcterms:W3CDTF">2017-05-05T09:02:00Z</dcterms:modified>
</cp:coreProperties>
</file>